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92" w:rsidRDefault="009B329C" w:rsidP="00672C6C">
      <w:pPr>
        <w:spacing w:after="0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328D~1\AppData\Local\Temp\Rar$DIa0.944\3д моделирование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8D~1\AppData\Local\Temp\Rar$DIa0.944\3д моделирование_page-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9C" w:rsidRDefault="009B329C" w:rsidP="00672C6C">
      <w:pPr>
        <w:spacing w:after="0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eastAsia="ru-RU"/>
        </w:rPr>
      </w:pPr>
    </w:p>
    <w:p w:rsidR="009B329C" w:rsidRDefault="009B329C" w:rsidP="00672C6C">
      <w:pPr>
        <w:spacing w:after="0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eastAsia="ru-RU"/>
        </w:rPr>
      </w:pPr>
    </w:p>
    <w:p w:rsidR="009B329C" w:rsidRPr="00672C6C" w:rsidRDefault="009B329C" w:rsidP="00672C6C">
      <w:pPr>
        <w:spacing w:after="0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eastAsia="ru-RU"/>
        </w:rPr>
      </w:pPr>
    </w:p>
    <w:p w:rsidR="002B5AD7" w:rsidRPr="00331CE9" w:rsidRDefault="002B5AD7" w:rsidP="0080021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1CE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ru-RU"/>
        </w:rPr>
        <w:lastRenderedPageBreak/>
        <w:t>Раздел № 1. ОСНОВНЫЕ ХАРАКТЕРИСТИКИ ПРОГРАММЫ</w:t>
      </w:r>
    </w:p>
    <w:p w:rsidR="002B5AD7" w:rsidRDefault="002B5AD7" w:rsidP="00800210">
      <w:pPr>
        <w:numPr>
          <w:ilvl w:val="1"/>
          <w:numId w:val="2"/>
        </w:numPr>
        <w:spacing w:before="100" w:beforeAutospacing="1" w:after="75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</w:pPr>
      <w:r w:rsidRPr="00331CE9">
        <w:rPr>
          <w:rFonts w:ascii="Times New Roman" w:eastAsia="Times New Roman" w:hAnsi="Times New Roman" w:cs="Times New Roman"/>
          <w:i w:val="0"/>
          <w:iCs w:val="0"/>
          <w:kern w:val="36"/>
          <w:sz w:val="28"/>
          <w:szCs w:val="28"/>
          <w:lang w:eastAsia="ru-RU"/>
        </w:rPr>
        <w:t>П</w:t>
      </w:r>
      <w:r w:rsidRPr="00331CE9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  <w:t>ОЯСНИТЕЛЬНАЯ ЗАПИСКА</w:t>
      </w:r>
    </w:p>
    <w:p w:rsidR="00990F3B" w:rsidRPr="00990F3B" w:rsidRDefault="00990F3B" w:rsidP="00990F3B">
      <w:pPr>
        <w:spacing w:before="100" w:beforeAutospacing="1" w:after="75" w:line="360" w:lineRule="auto"/>
        <w:ind w:firstLine="432"/>
        <w:jc w:val="both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</w:pPr>
      <w:r w:rsidRPr="00990F3B">
        <w:rPr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3D моделирование</w:t>
      </w:r>
      <w:r w:rsidRPr="00990F3B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 – это процесс формирование виртуальных моделей, позволяющий с максимальной точностью продемонстрировать размер, форму, внешний вид объекта и другие его характеристики. По своей сути это создание трехмерных изображений и графики при помощи компьютерных программ. </w:t>
      </w:r>
    </w:p>
    <w:p w:rsidR="00990F3B" w:rsidRDefault="00990F3B" w:rsidP="00331CE9">
      <w:pPr>
        <w:pStyle w:val="aff5"/>
        <w:spacing w:line="360" w:lineRule="auto"/>
        <w:ind w:left="0" w:firstLine="709"/>
        <w:contextualSpacing/>
        <w:jc w:val="both"/>
      </w:pPr>
      <w:r w:rsidRPr="00331CE9">
        <w:t>Программа</w:t>
      </w:r>
      <w:r>
        <w:t xml:space="preserve"> </w:t>
      </w:r>
      <w:r w:rsidRPr="00331CE9">
        <w:t xml:space="preserve">ориентирована </w:t>
      </w:r>
      <w:r>
        <w:t xml:space="preserve"> </w:t>
      </w:r>
      <w:r w:rsidRPr="00331CE9">
        <w:t>на</w:t>
      </w:r>
      <w:r>
        <w:t xml:space="preserve"> </w:t>
      </w:r>
      <w:r w:rsidRPr="00331CE9">
        <w:t>изучение принципов проектирования и</w:t>
      </w:r>
      <w:r>
        <w:t xml:space="preserve"> </w:t>
      </w:r>
      <w:r w:rsidRPr="00331CE9">
        <w:t xml:space="preserve">3D </w:t>
      </w:r>
      <w:r w:rsidRPr="00331CE9">
        <w:rPr>
          <w:b/>
        </w:rPr>
        <w:t xml:space="preserve">- </w:t>
      </w:r>
      <w:r w:rsidRPr="00331CE9">
        <w:t>моделирования для создания и практического изготовления отдельных</w:t>
      </w:r>
      <w:r>
        <w:t xml:space="preserve"> </w:t>
      </w:r>
      <w:r w:rsidRPr="00331CE9">
        <w:t>элементов технических проектов обучающихся и тем са</w:t>
      </w:r>
      <w:r>
        <w:t xml:space="preserve">мым </w:t>
      </w:r>
      <w:r w:rsidRPr="00331CE9">
        <w:t>спос</w:t>
      </w:r>
      <w:r>
        <w:t>обствует</w:t>
      </w:r>
      <w:r w:rsidRPr="008B43AD">
        <w:t xml:space="preserve"> </w:t>
      </w:r>
      <w:r>
        <w:t>развитию</w:t>
      </w:r>
      <w:r w:rsidRPr="008B43AD">
        <w:t xml:space="preserve"> </w:t>
      </w:r>
      <w:r>
        <w:t>конструкторских,</w:t>
      </w:r>
      <w:r w:rsidRPr="008B43AD">
        <w:t xml:space="preserve"> </w:t>
      </w:r>
      <w:r w:rsidRPr="00331CE9">
        <w:t>изобретательских,</w:t>
      </w:r>
      <w:r w:rsidRPr="008B43AD">
        <w:t xml:space="preserve"> </w:t>
      </w:r>
      <w:r w:rsidRPr="00331CE9">
        <w:t>научно</w:t>
      </w:r>
      <w:r w:rsidRPr="00331CE9">
        <w:rPr>
          <w:b/>
        </w:rPr>
        <w:t>-</w:t>
      </w:r>
      <w:r w:rsidRPr="00331CE9">
        <w:t>технических</w:t>
      </w:r>
      <w:r w:rsidRPr="008B43AD">
        <w:t xml:space="preserve"> </w:t>
      </w:r>
      <w:r w:rsidRPr="00331CE9">
        <w:t>компетентностей, и нацеливает учащихся на осознанный выбор необходимых</w:t>
      </w:r>
      <w:r>
        <w:t xml:space="preserve"> </w:t>
      </w:r>
      <w:r w:rsidRPr="00331CE9">
        <w:t xml:space="preserve">обществу профессий, таких как инженер </w:t>
      </w:r>
      <w:r w:rsidRPr="00331CE9">
        <w:rPr>
          <w:b/>
        </w:rPr>
        <w:t xml:space="preserve">- </w:t>
      </w:r>
      <w:r w:rsidRPr="00331CE9">
        <w:t xml:space="preserve">конструктор, инженер </w:t>
      </w:r>
      <w:r w:rsidRPr="00331CE9">
        <w:rPr>
          <w:b/>
        </w:rPr>
        <w:t xml:space="preserve">- </w:t>
      </w:r>
      <w:r w:rsidRPr="00331CE9">
        <w:t>технолог,</w:t>
      </w:r>
      <w:r>
        <w:t xml:space="preserve"> </w:t>
      </w:r>
      <w:r w:rsidRPr="00331CE9">
        <w:t>проектировщик,</w:t>
      </w:r>
      <w:r>
        <w:t xml:space="preserve"> </w:t>
      </w:r>
      <w:r w:rsidRPr="00331CE9">
        <w:t>дизайнера т.д.</w:t>
      </w:r>
    </w:p>
    <w:p w:rsidR="00331CE9" w:rsidRPr="00331CE9" w:rsidRDefault="002B5AD7" w:rsidP="00331CE9">
      <w:pPr>
        <w:pStyle w:val="aff5"/>
        <w:spacing w:line="360" w:lineRule="auto"/>
        <w:ind w:left="0" w:firstLine="709"/>
        <w:contextualSpacing/>
        <w:jc w:val="both"/>
      </w:pPr>
      <w:r w:rsidRPr="00661AA8">
        <w:rPr>
          <w:b/>
          <w:lang w:eastAsia="ru-RU"/>
        </w:rPr>
        <w:t>Актуальность программы</w:t>
      </w:r>
      <w:r w:rsidR="00CE5383">
        <w:rPr>
          <w:b/>
          <w:lang w:eastAsia="ru-RU"/>
        </w:rPr>
        <w:t xml:space="preserve"> </w:t>
      </w:r>
      <w:r w:rsidR="00331CE9" w:rsidRPr="00331CE9">
        <w:t>обусловлена практическим использованием</w:t>
      </w:r>
      <w:r w:rsidR="00331CE9">
        <w:t xml:space="preserve"> </w:t>
      </w:r>
      <w:r w:rsidR="00331CE9" w:rsidRPr="00331CE9">
        <w:t>трехмерной графики в различных отраслях и сферах деятельности человека</w:t>
      </w:r>
      <w:r w:rsidR="00331CE9">
        <w:t xml:space="preserve"> </w:t>
      </w:r>
      <w:r w:rsidR="00331CE9" w:rsidRPr="00331CE9">
        <w:t>(дизайн, кинематограф, архитектура, строительство</w:t>
      </w:r>
      <w:r w:rsidR="00331CE9">
        <w:t>)</w:t>
      </w:r>
      <w:r w:rsidR="00331CE9" w:rsidRPr="00331CE9">
        <w:t xml:space="preserve"> и знание которой</w:t>
      </w:r>
      <w:r w:rsidR="00331CE9">
        <w:t xml:space="preserve"> </w:t>
      </w:r>
      <w:r w:rsidR="00331CE9" w:rsidRPr="00331CE9">
        <w:t>становится</w:t>
      </w:r>
      <w:r w:rsidR="00331CE9">
        <w:t xml:space="preserve"> </w:t>
      </w:r>
      <w:r w:rsidR="00331CE9" w:rsidRPr="00331CE9">
        <w:t>все</w:t>
      </w:r>
      <w:r w:rsidR="00331CE9">
        <w:t xml:space="preserve"> </w:t>
      </w:r>
      <w:r w:rsidR="00331CE9" w:rsidRPr="00331CE9">
        <w:t>более</w:t>
      </w:r>
      <w:r w:rsidR="00331CE9">
        <w:t xml:space="preserve"> </w:t>
      </w:r>
      <w:r w:rsidR="00331CE9" w:rsidRPr="00331CE9">
        <w:t>необходимым</w:t>
      </w:r>
      <w:r w:rsidR="00331CE9">
        <w:t xml:space="preserve"> </w:t>
      </w:r>
      <w:r w:rsidR="00331CE9" w:rsidRPr="00331CE9">
        <w:t>для</w:t>
      </w:r>
      <w:r w:rsidR="00331CE9">
        <w:t xml:space="preserve"> </w:t>
      </w:r>
      <w:r w:rsidR="00331CE9" w:rsidRPr="00331CE9">
        <w:t>полноценного</w:t>
      </w:r>
      <w:r w:rsidR="00331CE9">
        <w:t xml:space="preserve"> </w:t>
      </w:r>
      <w:r w:rsidR="00331CE9" w:rsidRPr="00331CE9">
        <w:t>и</w:t>
      </w:r>
      <w:r w:rsidR="00331CE9">
        <w:t xml:space="preserve"> </w:t>
      </w:r>
      <w:r w:rsidR="00331CE9" w:rsidRPr="00331CE9">
        <w:t>всестороннего</w:t>
      </w:r>
      <w:r w:rsidR="00331CE9">
        <w:t xml:space="preserve"> </w:t>
      </w:r>
      <w:r w:rsidR="00331CE9" w:rsidRPr="00331CE9">
        <w:t>развития</w:t>
      </w:r>
      <w:r w:rsidR="00331CE9">
        <w:t xml:space="preserve"> </w:t>
      </w:r>
      <w:r w:rsidR="00331CE9" w:rsidRPr="00331CE9">
        <w:t xml:space="preserve">личности </w:t>
      </w:r>
      <w:r w:rsidR="00331CE9">
        <w:t>каждого о</w:t>
      </w:r>
      <w:r w:rsidR="00331CE9" w:rsidRPr="00331CE9">
        <w:t>бучающегося.</w:t>
      </w:r>
    </w:p>
    <w:p w:rsidR="00331CE9" w:rsidRDefault="00331CE9" w:rsidP="00331CE9">
      <w:pPr>
        <w:pStyle w:val="aff5"/>
        <w:spacing w:line="360" w:lineRule="auto"/>
        <w:ind w:left="0" w:firstLine="709"/>
        <w:contextualSpacing/>
        <w:jc w:val="both"/>
      </w:pPr>
      <w:r w:rsidRPr="00331CE9">
        <w:t>3D</w:t>
      </w:r>
      <w:r w:rsidRPr="00331CE9">
        <w:rPr>
          <w:b/>
        </w:rPr>
        <w:t>-</w:t>
      </w:r>
      <w:r w:rsidRPr="00331CE9">
        <w:t>моделирование</w:t>
      </w:r>
      <w:r>
        <w:t xml:space="preserve"> </w:t>
      </w:r>
      <w:r w:rsidRPr="00331CE9">
        <w:t>основано</w:t>
      </w:r>
      <w:r>
        <w:t xml:space="preserve"> </w:t>
      </w:r>
      <w:r w:rsidRPr="00331CE9">
        <w:t>на применении компьютерных и программных средств, которые подвержены</w:t>
      </w:r>
      <w:r>
        <w:t xml:space="preserve"> </w:t>
      </w:r>
      <w:r w:rsidRPr="00331CE9">
        <w:t>быстрым</w:t>
      </w:r>
      <w:r>
        <w:t xml:space="preserve"> </w:t>
      </w:r>
      <w:r w:rsidRPr="00331CE9">
        <w:t>изменениям.</w:t>
      </w:r>
    </w:p>
    <w:p w:rsidR="007B2ED1" w:rsidRPr="00331CE9" w:rsidRDefault="00331CE9" w:rsidP="00331CE9">
      <w:pPr>
        <w:pStyle w:val="aff5"/>
        <w:spacing w:line="360" w:lineRule="auto"/>
        <w:ind w:left="0" w:firstLine="709"/>
        <w:contextualSpacing/>
        <w:jc w:val="both"/>
      </w:pPr>
      <w:r w:rsidRPr="00331CE9">
        <w:t>Возникает</w:t>
      </w:r>
      <w:r>
        <w:t xml:space="preserve"> </w:t>
      </w:r>
      <w:r w:rsidRPr="00331CE9">
        <w:t>необходимость</w:t>
      </w:r>
      <w:r>
        <w:t xml:space="preserve"> </w:t>
      </w:r>
      <w:r w:rsidRPr="00331CE9">
        <w:t>усвоения</w:t>
      </w:r>
      <w:r>
        <w:t xml:space="preserve"> </w:t>
      </w:r>
      <w:r w:rsidRPr="00331CE9">
        <w:t>данных</w:t>
      </w:r>
      <w:r>
        <w:t xml:space="preserve"> </w:t>
      </w:r>
      <w:r w:rsidRPr="00331CE9">
        <w:t>технологий</w:t>
      </w:r>
      <w:r>
        <w:t xml:space="preserve"> </w:t>
      </w:r>
      <w:r w:rsidRPr="00331CE9">
        <w:t>в</w:t>
      </w:r>
      <w:r>
        <w:t xml:space="preserve"> </w:t>
      </w:r>
      <w:r w:rsidRPr="00331CE9">
        <w:t>более</w:t>
      </w:r>
      <w:r>
        <w:t xml:space="preserve"> </w:t>
      </w:r>
      <w:r w:rsidRPr="00331CE9">
        <w:t>раннем возрасте.</w:t>
      </w:r>
      <w:r>
        <w:t xml:space="preserve"> </w:t>
      </w:r>
    </w:p>
    <w:p w:rsidR="002B5AD7" w:rsidRPr="002B5AD7" w:rsidRDefault="002B5AD7" w:rsidP="00331CE9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 w:bidi="ru-RU"/>
        </w:rPr>
      </w:pPr>
      <w:r w:rsidRPr="00661AA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Направленность программы:</w:t>
      </w:r>
      <w:r w:rsidR="002C77FA" w:rsidRPr="002C77FA">
        <w:t xml:space="preserve"> </w:t>
      </w:r>
      <w:r w:rsidR="002C77FA" w:rsidRPr="002C77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ru-RU"/>
        </w:rPr>
        <w:t>техническая направленность</w:t>
      </w:r>
      <w:r w:rsidRPr="002B5A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 w:bidi="ru-RU"/>
        </w:rPr>
        <w:t>.</w:t>
      </w:r>
    </w:p>
    <w:p w:rsidR="002B5AD7" w:rsidRPr="002B5AD7" w:rsidRDefault="002B5AD7" w:rsidP="00331CE9">
      <w:pPr>
        <w:widowControl w:val="0"/>
        <w:autoSpaceDE w:val="0"/>
        <w:autoSpaceDN w:val="0"/>
        <w:spacing w:after="0" w:line="360" w:lineRule="auto"/>
        <w:ind w:firstLine="432"/>
        <w:jc w:val="both"/>
        <w:outlineLvl w:val="2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 w:bidi="ru-RU"/>
        </w:rPr>
      </w:pPr>
      <w:r w:rsidRPr="00661AA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Уровень освоения</w:t>
      </w:r>
      <w:r w:rsidRPr="002B5A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 xml:space="preserve">: </w:t>
      </w:r>
      <w:r w:rsidR="00ED7E8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 w:bidi="ru-RU"/>
        </w:rPr>
        <w:t>стартовый</w:t>
      </w:r>
      <w:r w:rsidRPr="002B5A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 w:bidi="ru-RU"/>
        </w:rPr>
        <w:t>.</w:t>
      </w:r>
    </w:p>
    <w:p w:rsidR="002B5AD7" w:rsidRPr="002B5AD7" w:rsidRDefault="002B5AD7" w:rsidP="00331CE9">
      <w:pPr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Отличительными особенностями</w:t>
      </w: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ограммы является:</w:t>
      </w:r>
    </w:p>
    <w:p w:rsidR="002B5AD7" w:rsidRPr="002B5AD7" w:rsidRDefault="002B5AD7" w:rsidP="00331C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использование новых технологий, работа с компьютерными программами;</w:t>
      </w:r>
    </w:p>
    <w:p w:rsidR="002B5AD7" w:rsidRPr="002B5AD7" w:rsidRDefault="002B5AD7" w:rsidP="00331C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-</w:t>
      </w:r>
      <w:r w:rsidR="00A351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</w:t>
      </w:r>
      <w:r w:rsidR="00A35121" w:rsidRPr="00A351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а личностно ориентирована и составлена с учетом возможности самостоятельного выбора обучающимся наиболее интересного объекта работы, приемлемого для него</w:t>
      </w: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2B5AD7" w:rsidRPr="002B5AD7" w:rsidRDefault="002B5AD7" w:rsidP="00331C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 работа с новыми материалами, упрощающими технологию изготовления изделий</w:t>
      </w:r>
      <w:r w:rsidR="00A351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работа с 3д принтерами.</w:t>
      </w:r>
    </w:p>
    <w:p w:rsidR="00CE5383" w:rsidRDefault="002B5AD7" w:rsidP="00661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Адресат программы</w:t>
      </w:r>
      <w:r w:rsidR="00661A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</w:p>
    <w:p w:rsidR="00CE5383" w:rsidRPr="00CE5383" w:rsidRDefault="00CE5383" w:rsidP="00CE53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E53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озраст детей, участвующих в реализации программы </w:t>
      </w:r>
      <w:r w:rsidR="00990F3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8-13</w:t>
      </w:r>
      <w:r w:rsidR="007E1A3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лет.</w:t>
      </w:r>
    </w:p>
    <w:p w:rsidR="00CE5383" w:rsidRPr="00CE5383" w:rsidRDefault="00CE5383" w:rsidP="00CE53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E53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Срок реализации</w:t>
      </w:r>
      <w:r w:rsidRPr="00CE53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ограммы 1 год.</w:t>
      </w:r>
    </w:p>
    <w:p w:rsidR="00CE5383" w:rsidRPr="00CE5383" w:rsidRDefault="00CE5383" w:rsidP="00CE53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E53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руппа занимается 1 раз в неделю по одному часу.</w:t>
      </w:r>
    </w:p>
    <w:p w:rsidR="00CE5383" w:rsidRPr="00CE5383" w:rsidRDefault="00CE5383" w:rsidP="00CE53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E53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граммой предусматривается возможность дополнительного обучения, связанного с повышением уровня образованности при условии формирования у учащихся в процессе занятий устойчивого интереса и положительной мотивации к продолжению деятельности.</w:t>
      </w:r>
    </w:p>
    <w:p w:rsidR="00CE5383" w:rsidRPr="00CE5383" w:rsidRDefault="00CE5383" w:rsidP="00CE5383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E5383">
        <w:rPr>
          <w:rFonts w:ascii="Times New Roman" w:hAnsi="Times New Roman" w:cs="Times New Roman"/>
          <w:i w:val="0"/>
          <w:iCs w:val="0"/>
          <w:sz w:val="28"/>
          <w:szCs w:val="28"/>
        </w:rPr>
        <w:t>Занятия</w:t>
      </w:r>
      <w:r w:rsidRPr="00CE538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с обучающимися </w:t>
      </w:r>
      <w:r w:rsidRPr="00CE5383">
        <w:rPr>
          <w:rFonts w:ascii="Times New Roman" w:hAnsi="Times New Roman" w:cs="Times New Roman"/>
          <w:i w:val="0"/>
          <w:iCs w:val="0"/>
          <w:sz w:val="28"/>
          <w:szCs w:val="28"/>
        </w:rPr>
        <w:t>проводятся в форме групповых</w:t>
      </w:r>
      <w:r w:rsidRPr="00CE538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аудиторных </w:t>
      </w:r>
      <w:r w:rsidRPr="00CE5383">
        <w:rPr>
          <w:rFonts w:ascii="Times New Roman" w:hAnsi="Times New Roman" w:cs="Times New Roman"/>
          <w:i w:val="0"/>
          <w:iCs w:val="0"/>
          <w:sz w:val="28"/>
          <w:szCs w:val="28"/>
        </w:rPr>
        <w:t>занятий. Наполняемость групп от 7 до 14 человек.</w:t>
      </w:r>
    </w:p>
    <w:p w:rsidR="00CE5383" w:rsidRPr="00CE5383" w:rsidRDefault="00CE5383" w:rsidP="008002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CE5383">
        <w:rPr>
          <w:rFonts w:ascii="Times New Roman" w:hAnsi="Times New Roman" w:cs="Times New Roman"/>
          <w:bCs/>
          <w:i w:val="0"/>
          <w:sz w:val="28"/>
          <w:szCs w:val="28"/>
        </w:rPr>
        <w:t>Программа реализуется на государственном языке Российской Федерации – русском.</w:t>
      </w:r>
    </w:p>
    <w:p w:rsidR="00CE5383" w:rsidRPr="00CE5383" w:rsidRDefault="00CE5383" w:rsidP="008002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E53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орма обучения – очная.</w:t>
      </w:r>
    </w:p>
    <w:p w:rsidR="002B5AD7" w:rsidRPr="00661AA8" w:rsidRDefault="002B5AD7" w:rsidP="00800210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61AA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1.2 Цель и задачи программы</w:t>
      </w:r>
    </w:p>
    <w:p w:rsidR="00ED7E84" w:rsidRPr="00A874FA" w:rsidRDefault="002B5AD7" w:rsidP="00800210">
      <w:pPr>
        <w:pStyle w:val="TableParagraph"/>
        <w:spacing w:line="360" w:lineRule="auto"/>
        <w:ind w:left="107"/>
        <w:jc w:val="both"/>
        <w:rPr>
          <w:sz w:val="28"/>
          <w:szCs w:val="28"/>
        </w:rPr>
      </w:pPr>
      <w:r w:rsidRPr="00661AA8">
        <w:rPr>
          <w:b/>
          <w:bCs/>
          <w:sz w:val="28"/>
          <w:szCs w:val="28"/>
          <w:lang w:eastAsia="ru-RU"/>
        </w:rPr>
        <w:t>Цель</w:t>
      </w:r>
      <w:r w:rsidR="0078509E" w:rsidRPr="00661AA8">
        <w:rPr>
          <w:b/>
          <w:bCs/>
          <w:sz w:val="28"/>
          <w:szCs w:val="28"/>
          <w:lang w:eastAsia="ru-RU"/>
        </w:rPr>
        <w:t xml:space="preserve"> </w:t>
      </w:r>
      <w:r w:rsidRPr="00661AA8">
        <w:rPr>
          <w:b/>
          <w:sz w:val="28"/>
          <w:szCs w:val="28"/>
          <w:lang w:eastAsia="ru-RU"/>
        </w:rPr>
        <w:t>программы</w:t>
      </w:r>
      <w:r w:rsidR="00AB4B64">
        <w:rPr>
          <w:b/>
          <w:sz w:val="28"/>
          <w:szCs w:val="28"/>
          <w:lang w:eastAsia="ru-RU"/>
        </w:rPr>
        <w:t>: р</w:t>
      </w:r>
      <w:r w:rsidR="005E298F">
        <w:rPr>
          <w:sz w:val="28"/>
          <w:szCs w:val="28"/>
        </w:rPr>
        <w:t xml:space="preserve">азвитие инженерно- </w:t>
      </w:r>
      <w:r w:rsidR="00AB4B64">
        <w:rPr>
          <w:sz w:val="28"/>
          <w:szCs w:val="28"/>
        </w:rPr>
        <w:t>т</w:t>
      </w:r>
      <w:r w:rsidR="00A874FA" w:rsidRPr="00A874FA">
        <w:rPr>
          <w:sz w:val="28"/>
          <w:szCs w:val="28"/>
        </w:rPr>
        <w:t>ехнического мышления средствами технического</w:t>
      </w:r>
      <w:r w:rsidR="00A874FA">
        <w:rPr>
          <w:sz w:val="28"/>
          <w:szCs w:val="28"/>
        </w:rPr>
        <w:t xml:space="preserve"> </w:t>
      </w:r>
      <w:r w:rsidR="00A874FA" w:rsidRPr="00A874FA">
        <w:rPr>
          <w:sz w:val="28"/>
          <w:szCs w:val="28"/>
        </w:rPr>
        <w:t>проектирования с применением 3D- технологий.</w:t>
      </w:r>
    </w:p>
    <w:p w:rsidR="002B5AD7" w:rsidRDefault="002B5AD7" w:rsidP="0080021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</w:pPr>
      <w:r w:rsidRPr="00661AA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Задачи программы:</w:t>
      </w:r>
    </w:p>
    <w:p w:rsidR="00A874FA" w:rsidRPr="00A874FA" w:rsidRDefault="00A874FA" w:rsidP="00800210">
      <w:pPr>
        <w:pStyle w:val="TableParagraph"/>
        <w:spacing w:line="360" w:lineRule="auto"/>
        <w:jc w:val="both"/>
        <w:rPr>
          <w:b/>
          <w:sz w:val="28"/>
          <w:szCs w:val="28"/>
        </w:rPr>
      </w:pPr>
      <w:r w:rsidRPr="00A874FA">
        <w:rPr>
          <w:b/>
          <w:sz w:val="28"/>
          <w:szCs w:val="28"/>
        </w:rPr>
        <w:t>Воспитательные:</w:t>
      </w:r>
    </w:p>
    <w:p w:rsidR="00A874FA" w:rsidRPr="00A874FA" w:rsidRDefault="00A874FA" w:rsidP="00800210">
      <w:pPr>
        <w:pStyle w:val="TableParagraph"/>
        <w:numPr>
          <w:ilvl w:val="0"/>
          <w:numId w:val="21"/>
        </w:numPr>
        <w:spacing w:line="360" w:lineRule="auto"/>
        <w:ind w:left="0" w:hanging="283"/>
        <w:jc w:val="both"/>
        <w:rPr>
          <w:sz w:val="28"/>
          <w:szCs w:val="28"/>
        </w:rPr>
      </w:pPr>
      <w:r w:rsidRPr="00A874FA">
        <w:rPr>
          <w:sz w:val="28"/>
          <w:szCs w:val="28"/>
        </w:rPr>
        <w:t>формировать</w:t>
      </w:r>
      <w:r w:rsidRPr="00A874FA">
        <w:rPr>
          <w:sz w:val="28"/>
          <w:szCs w:val="28"/>
        </w:rPr>
        <w:tab/>
        <w:t>устойчивый</w:t>
      </w:r>
      <w:r w:rsidRPr="00A874FA">
        <w:rPr>
          <w:sz w:val="28"/>
          <w:szCs w:val="28"/>
        </w:rPr>
        <w:tab/>
        <w:t>интерес</w:t>
      </w:r>
      <w:r>
        <w:rPr>
          <w:sz w:val="28"/>
          <w:szCs w:val="28"/>
        </w:rPr>
        <w:t xml:space="preserve"> </w:t>
      </w:r>
      <w:proofErr w:type="gramStart"/>
      <w:r w:rsidRPr="00A874FA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к техническому творчеству;</w:t>
      </w:r>
    </w:p>
    <w:p w:rsidR="00A874FA" w:rsidRPr="00A874FA" w:rsidRDefault="00A874FA" w:rsidP="00800210">
      <w:pPr>
        <w:pStyle w:val="TableParagraph"/>
        <w:numPr>
          <w:ilvl w:val="0"/>
          <w:numId w:val="21"/>
        </w:numPr>
        <w:spacing w:line="360" w:lineRule="auto"/>
        <w:ind w:left="0" w:hanging="283"/>
        <w:jc w:val="both"/>
        <w:rPr>
          <w:sz w:val="28"/>
          <w:szCs w:val="28"/>
        </w:rPr>
      </w:pPr>
      <w:r w:rsidRPr="00A874FA">
        <w:rPr>
          <w:sz w:val="28"/>
          <w:szCs w:val="28"/>
        </w:rPr>
        <w:t xml:space="preserve">формировать у </w:t>
      </w:r>
      <w:proofErr w:type="gramStart"/>
      <w:r w:rsidRPr="00A874FA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интерес к моделированию и конструированию;</w:t>
      </w:r>
    </w:p>
    <w:p w:rsidR="00A874FA" w:rsidRPr="00A874FA" w:rsidRDefault="00A874FA" w:rsidP="00800210">
      <w:pPr>
        <w:pStyle w:val="TableParagraph"/>
        <w:numPr>
          <w:ilvl w:val="0"/>
          <w:numId w:val="21"/>
        </w:numPr>
        <w:spacing w:line="360" w:lineRule="auto"/>
        <w:ind w:left="0" w:hanging="283"/>
        <w:jc w:val="both"/>
        <w:rPr>
          <w:sz w:val="28"/>
          <w:szCs w:val="28"/>
        </w:rPr>
      </w:pPr>
      <w:r w:rsidRPr="00A874FA">
        <w:rPr>
          <w:sz w:val="28"/>
          <w:szCs w:val="28"/>
        </w:rPr>
        <w:t>воспитывать настойчивость и стремления к достижению поставленной цели;</w:t>
      </w:r>
    </w:p>
    <w:p w:rsidR="00A874FA" w:rsidRPr="00A874FA" w:rsidRDefault="00A874FA" w:rsidP="00800210">
      <w:pPr>
        <w:pStyle w:val="TableParagraph"/>
        <w:spacing w:line="360" w:lineRule="auto"/>
        <w:ind w:hanging="425"/>
        <w:jc w:val="both"/>
        <w:rPr>
          <w:b/>
          <w:sz w:val="28"/>
          <w:szCs w:val="28"/>
        </w:rPr>
      </w:pPr>
      <w:r w:rsidRPr="00A874FA">
        <w:rPr>
          <w:b/>
          <w:sz w:val="28"/>
          <w:szCs w:val="28"/>
        </w:rPr>
        <w:t>Развивающие:</w:t>
      </w:r>
    </w:p>
    <w:p w:rsidR="00A874FA" w:rsidRPr="00A874FA" w:rsidRDefault="00A874FA" w:rsidP="00800210">
      <w:pPr>
        <w:pStyle w:val="TableParagraph"/>
        <w:numPr>
          <w:ilvl w:val="0"/>
          <w:numId w:val="22"/>
        </w:numPr>
        <w:spacing w:line="360" w:lineRule="auto"/>
        <w:ind w:left="0" w:hanging="283"/>
        <w:jc w:val="both"/>
        <w:rPr>
          <w:sz w:val="28"/>
          <w:szCs w:val="28"/>
        </w:rPr>
      </w:pPr>
      <w:r w:rsidRPr="00A874FA">
        <w:rPr>
          <w:sz w:val="28"/>
          <w:szCs w:val="28"/>
        </w:rPr>
        <w:t>развить творческое мышление, логическое и пространственное мышление, статических, динамических пространственных представлений;</w:t>
      </w:r>
    </w:p>
    <w:p w:rsidR="00A874FA" w:rsidRPr="00A874FA" w:rsidRDefault="00A874FA" w:rsidP="00800210">
      <w:pPr>
        <w:pStyle w:val="TableParagraph"/>
        <w:numPr>
          <w:ilvl w:val="0"/>
          <w:numId w:val="22"/>
        </w:numPr>
        <w:spacing w:line="360" w:lineRule="auto"/>
        <w:ind w:left="0" w:hanging="283"/>
        <w:jc w:val="both"/>
        <w:rPr>
          <w:sz w:val="28"/>
          <w:szCs w:val="28"/>
        </w:rPr>
      </w:pPr>
      <w:r w:rsidRPr="00A874FA">
        <w:rPr>
          <w:sz w:val="28"/>
          <w:szCs w:val="28"/>
        </w:rPr>
        <w:lastRenderedPageBreak/>
        <w:t>формировать умение выполнять чертежи ручным и машинным способами, в усвоении правил чтения чертежей;</w:t>
      </w:r>
    </w:p>
    <w:p w:rsidR="00A874FA" w:rsidRPr="00A874FA" w:rsidRDefault="00A874FA" w:rsidP="00800210">
      <w:pPr>
        <w:pStyle w:val="TableParagraph"/>
        <w:numPr>
          <w:ilvl w:val="0"/>
          <w:numId w:val="22"/>
        </w:numPr>
        <w:spacing w:line="360" w:lineRule="auto"/>
        <w:ind w:left="0" w:hanging="283"/>
        <w:jc w:val="both"/>
        <w:rPr>
          <w:sz w:val="28"/>
          <w:szCs w:val="28"/>
        </w:rPr>
      </w:pPr>
      <w:r w:rsidRPr="00A874FA">
        <w:rPr>
          <w:sz w:val="28"/>
          <w:szCs w:val="28"/>
        </w:rPr>
        <w:t>формировать элементарные конструкторские умения преобразовывать форму предметов в соответствии с предъявляемыми требованиями.</w:t>
      </w:r>
    </w:p>
    <w:p w:rsidR="00A874FA" w:rsidRPr="00A874FA" w:rsidRDefault="00A874FA" w:rsidP="00800210">
      <w:pPr>
        <w:tabs>
          <w:tab w:val="left" w:pos="709"/>
        </w:tabs>
        <w:spacing w:after="0" w:line="360" w:lineRule="auto"/>
        <w:jc w:val="both"/>
        <w:rPr>
          <w:bCs/>
          <w:i w:val="0"/>
          <w:iCs w:val="0"/>
          <w:color w:val="000000"/>
          <w:sz w:val="28"/>
          <w:szCs w:val="28"/>
          <w:lang w:bidi="ru-RU"/>
        </w:rPr>
      </w:pPr>
      <w:r w:rsidRPr="00A874F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 w:bidi="ru-RU"/>
        </w:rPr>
        <w:t>Обучающие:</w:t>
      </w:r>
    </w:p>
    <w:p w:rsidR="00A874FA" w:rsidRPr="00A874FA" w:rsidRDefault="00A874FA" w:rsidP="00800210">
      <w:pPr>
        <w:pStyle w:val="TableParagraph"/>
        <w:numPr>
          <w:ilvl w:val="0"/>
          <w:numId w:val="23"/>
        </w:numPr>
        <w:spacing w:line="360" w:lineRule="auto"/>
        <w:ind w:left="0" w:hanging="283"/>
        <w:jc w:val="both"/>
        <w:rPr>
          <w:sz w:val="28"/>
          <w:szCs w:val="28"/>
        </w:rPr>
      </w:pPr>
      <w:r w:rsidRPr="00A874FA">
        <w:rPr>
          <w:sz w:val="28"/>
          <w:szCs w:val="28"/>
        </w:rPr>
        <w:t>ознакомить учащихся с программами</w:t>
      </w:r>
      <w:r w:rsidR="00800210">
        <w:rPr>
          <w:sz w:val="28"/>
          <w:szCs w:val="28"/>
        </w:rPr>
        <w:t xml:space="preserve">  «</w:t>
      </w:r>
      <w:proofErr w:type="spellStart"/>
      <w:r w:rsidR="00800210">
        <w:rPr>
          <w:sz w:val="28"/>
          <w:szCs w:val="28"/>
        </w:rPr>
        <w:t>FreeCAD</w:t>
      </w:r>
      <w:proofErr w:type="spellEnd"/>
      <w:r w:rsidR="00800210">
        <w:rPr>
          <w:sz w:val="28"/>
          <w:szCs w:val="28"/>
        </w:rPr>
        <w:t>», «</w:t>
      </w:r>
      <w:proofErr w:type="spellStart"/>
      <w:r w:rsidR="00800210" w:rsidRPr="00800210">
        <w:rPr>
          <w:iCs/>
          <w:sz w:val="28"/>
          <w:szCs w:val="28"/>
          <w:lang w:eastAsia="ru-RU"/>
        </w:rPr>
        <w:t>Tinkercad</w:t>
      </w:r>
      <w:proofErr w:type="spellEnd"/>
      <w:r w:rsidR="00800210" w:rsidRPr="00800210">
        <w:rPr>
          <w:iCs/>
          <w:sz w:val="28"/>
          <w:szCs w:val="28"/>
          <w:lang w:eastAsia="ru-RU"/>
        </w:rPr>
        <w:t>»</w:t>
      </w:r>
    </w:p>
    <w:p w:rsidR="00A874FA" w:rsidRPr="00A874FA" w:rsidRDefault="00A874FA" w:rsidP="00800210">
      <w:pPr>
        <w:pStyle w:val="TableParagraph"/>
        <w:numPr>
          <w:ilvl w:val="0"/>
          <w:numId w:val="23"/>
        </w:numPr>
        <w:spacing w:line="360" w:lineRule="auto"/>
        <w:ind w:left="0" w:hanging="283"/>
        <w:jc w:val="both"/>
        <w:rPr>
          <w:sz w:val="28"/>
          <w:szCs w:val="28"/>
        </w:rPr>
      </w:pPr>
      <w:r w:rsidRPr="00A874FA">
        <w:rPr>
          <w:sz w:val="28"/>
          <w:szCs w:val="28"/>
        </w:rPr>
        <w:t>освоить процесс изготовления деталей на 3D-принтере;</w:t>
      </w:r>
    </w:p>
    <w:p w:rsidR="00A874FA" w:rsidRPr="00800210" w:rsidRDefault="00A874FA" w:rsidP="00800210">
      <w:pPr>
        <w:pStyle w:val="TableParagraph"/>
        <w:numPr>
          <w:ilvl w:val="0"/>
          <w:numId w:val="23"/>
        </w:numPr>
        <w:spacing w:line="360" w:lineRule="auto"/>
        <w:ind w:left="0" w:hanging="283"/>
        <w:jc w:val="both"/>
        <w:rPr>
          <w:sz w:val="28"/>
          <w:szCs w:val="28"/>
        </w:rPr>
      </w:pPr>
      <w:r w:rsidRPr="00A874FA">
        <w:rPr>
          <w:sz w:val="28"/>
          <w:szCs w:val="28"/>
        </w:rPr>
        <w:t>научить способам создания трехмерных моделей и сборочных единиц машинными методами.</w:t>
      </w:r>
    </w:p>
    <w:p w:rsidR="002B5AD7" w:rsidRPr="00661AA8" w:rsidRDefault="002B5AD7" w:rsidP="002B5AD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61AA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1.3 Содержание программы</w:t>
      </w:r>
    </w:p>
    <w:p w:rsidR="002B5AD7" w:rsidRPr="00661AA8" w:rsidRDefault="002B5AD7" w:rsidP="002B5AD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AA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ru-RU"/>
        </w:rPr>
        <w:t xml:space="preserve">Учебный план </w:t>
      </w:r>
    </w:p>
    <w:tbl>
      <w:tblPr>
        <w:tblW w:w="10063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688"/>
        <w:gridCol w:w="851"/>
        <w:gridCol w:w="852"/>
        <w:gridCol w:w="988"/>
        <w:gridCol w:w="2693"/>
      </w:tblGrid>
      <w:tr w:rsidR="002B5AD7" w:rsidRPr="002B5AD7" w:rsidTr="00A874FA">
        <w:trPr>
          <w:trHeight w:val="16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2B5AD7" w:rsidRDefault="002B5AD7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</w:t>
            </w:r>
            <w:proofErr w:type="gramEnd"/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2B5AD7" w:rsidRDefault="002B5AD7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  <w:r w:rsidRPr="002B5AD7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2B5AD7" w:rsidRDefault="002B5AD7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D7" w:rsidRPr="002B5AD7" w:rsidRDefault="002B5AD7" w:rsidP="00C10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5AD7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Формы аттестации/</w:t>
            </w:r>
          </w:p>
          <w:p w:rsidR="002B5AD7" w:rsidRPr="002B5AD7" w:rsidRDefault="002B5AD7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  <w:r w:rsidRPr="002B5AD7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онтроля</w:t>
            </w:r>
          </w:p>
        </w:tc>
      </w:tr>
      <w:tr w:rsidR="002B5AD7" w:rsidRPr="002B5AD7" w:rsidTr="00A874FA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2B5AD7" w:rsidRDefault="002B5AD7" w:rsidP="00C1072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2B5AD7" w:rsidRDefault="002B5AD7" w:rsidP="00C10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2B5AD7" w:rsidRDefault="002B5AD7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2B5AD7" w:rsidRDefault="002B5AD7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2B5AD7" w:rsidRDefault="002B5AD7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к-тика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2B5AD7" w:rsidRDefault="002B5AD7" w:rsidP="00C10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  <w:tr w:rsidR="00EB60A0" w:rsidRPr="002B5AD7" w:rsidTr="00EB60A0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A0" w:rsidRPr="002B5AD7" w:rsidRDefault="00D87048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 xml:space="preserve">1. </w:t>
            </w:r>
            <w:r w:rsidR="00EB60A0" w:rsidRPr="00EB60A0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 xml:space="preserve">Знакомство с </w:t>
            </w:r>
            <w:proofErr w:type="spellStart"/>
            <w:r w:rsidR="00EB60A0" w:rsidRPr="00EB60A0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Tinkercad</w:t>
            </w:r>
            <w:proofErr w:type="spellEnd"/>
            <w:r w:rsidR="00EB60A0" w:rsidRPr="00EB60A0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3</w:t>
            </w:r>
            <w:r w:rsidR="00EB60A0" w:rsidRPr="00EB60A0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ч.</w:t>
            </w:r>
            <w:r w:rsidR="00EB60A0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)</w:t>
            </w:r>
          </w:p>
        </w:tc>
      </w:tr>
      <w:tr w:rsidR="002B5AD7" w:rsidRPr="002B5AD7" w:rsidTr="00A874F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D7" w:rsidRPr="002B5AD7" w:rsidRDefault="002B5AD7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D7" w:rsidRPr="002B5AD7" w:rsidRDefault="00EB60A0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B60A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нструк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2B5AD7" w:rsidRDefault="00EB60A0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2B5AD7" w:rsidRDefault="00EB60A0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2B5AD7" w:rsidRDefault="002B5AD7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A0" w:rsidRPr="00EB60A0" w:rsidRDefault="00EB60A0" w:rsidP="00E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B60A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Опрос. </w:t>
            </w:r>
          </w:p>
          <w:p w:rsidR="002B5AD7" w:rsidRPr="002B5AD7" w:rsidRDefault="00EB60A0" w:rsidP="00E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B60A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Наблюдение педагога</w:t>
            </w:r>
          </w:p>
        </w:tc>
      </w:tr>
      <w:tr w:rsidR="002B5AD7" w:rsidRPr="002B5AD7" w:rsidTr="00A874FA">
        <w:trPr>
          <w:trHeight w:val="105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D7" w:rsidRPr="00D87048" w:rsidRDefault="00D87048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1.</w:t>
            </w:r>
            <w:r w:rsidR="00CE5383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A0" w:rsidRPr="00EB60A0" w:rsidRDefault="00EB60A0" w:rsidP="00E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EB60A0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Регистрация учетной</w:t>
            </w:r>
          </w:p>
          <w:p w:rsidR="002B5AD7" w:rsidRPr="002B5AD7" w:rsidRDefault="00EB60A0" w:rsidP="00EB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  <w:r w:rsidRPr="00EB60A0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 xml:space="preserve">записи в </w:t>
            </w:r>
            <w:proofErr w:type="spellStart"/>
            <w:r w:rsidRPr="00EB60A0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Tinkerca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EB60A0" w:rsidRDefault="00EB60A0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EB60A0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EB60A0" w:rsidRDefault="00EB60A0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EB60A0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EB60A0" w:rsidRDefault="00EB60A0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EB60A0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A0" w:rsidRPr="00EB60A0" w:rsidRDefault="00EB60A0" w:rsidP="00EB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EB60A0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Самоанализ качества</w:t>
            </w:r>
          </w:p>
          <w:p w:rsidR="00EB60A0" w:rsidRPr="00EB60A0" w:rsidRDefault="00EB60A0" w:rsidP="00EB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EB60A0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выполнения</w:t>
            </w:r>
          </w:p>
          <w:p w:rsidR="002B5AD7" w:rsidRPr="002B5AD7" w:rsidRDefault="00EB60A0" w:rsidP="00EB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  <w:r w:rsidRPr="00EB60A0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практической работы.</w:t>
            </w:r>
          </w:p>
        </w:tc>
      </w:tr>
      <w:tr w:rsidR="002B5AD7" w:rsidRPr="002B5AD7" w:rsidTr="00A874FA">
        <w:trPr>
          <w:trHeight w:val="77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D7" w:rsidRPr="002B5AD7" w:rsidRDefault="00D87048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.</w:t>
            </w:r>
            <w:r w:rsidR="00CE538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8" w:rsidRPr="00D87048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пособы создания</w:t>
            </w:r>
          </w:p>
          <w:p w:rsidR="002B5AD7" w:rsidRPr="002B5AD7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дизайнов в </w:t>
            </w:r>
            <w:proofErr w:type="spellStart"/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Tinkerca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2B5AD7" w:rsidRDefault="00D87048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2B5AD7" w:rsidRDefault="002B5AD7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2B5AD7" w:rsidRDefault="00D87048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48" w:rsidRPr="00D87048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амоанализ качества</w:t>
            </w:r>
          </w:p>
          <w:p w:rsidR="00D87048" w:rsidRPr="00D87048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выполнения</w:t>
            </w:r>
          </w:p>
          <w:p w:rsidR="002B5AD7" w:rsidRPr="002B5AD7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актической работы</w:t>
            </w:r>
          </w:p>
        </w:tc>
      </w:tr>
      <w:tr w:rsidR="002B5AD7" w:rsidRPr="002B5AD7" w:rsidTr="00A874F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D7" w:rsidRPr="00D87048" w:rsidRDefault="00D87048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1.</w:t>
            </w:r>
            <w:r w:rsidR="00CE5383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8" w:rsidRPr="00D87048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 xml:space="preserve">Рабочая плоскость, </w:t>
            </w:r>
          </w:p>
          <w:p w:rsidR="00D87048" w:rsidRPr="00D87048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навигация и горячие</w:t>
            </w:r>
          </w:p>
          <w:p w:rsidR="002B5AD7" w:rsidRPr="002B5AD7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 xml:space="preserve">клавиши в </w:t>
            </w:r>
            <w:proofErr w:type="spellStart"/>
            <w:r w:rsidRPr="00D8704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Tinkerca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D87048" w:rsidRDefault="00D87048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D87048" w:rsidRDefault="00D87048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D87048" w:rsidRDefault="00D87048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48" w:rsidRPr="00D87048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Самоанализ качества</w:t>
            </w:r>
          </w:p>
          <w:p w:rsidR="00D87048" w:rsidRPr="00D87048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выполнения</w:t>
            </w:r>
          </w:p>
          <w:p w:rsidR="002B5AD7" w:rsidRPr="002B5AD7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практической работы</w:t>
            </w:r>
          </w:p>
        </w:tc>
      </w:tr>
      <w:tr w:rsidR="002B5AD7" w:rsidRPr="002B5AD7" w:rsidTr="00A874FA">
        <w:trPr>
          <w:trHeight w:val="5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D7" w:rsidRPr="002B5AD7" w:rsidRDefault="00D87048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.</w:t>
            </w:r>
            <w:r w:rsidR="00CE538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D7" w:rsidRPr="002B5AD7" w:rsidRDefault="00D87048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2B5AD7" w:rsidRDefault="00D87048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2B5AD7" w:rsidRDefault="002B5AD7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D7" w:rsidRPr="002B5AD7" w:rsidRDefault="002B5AD7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8" w:rsidRPr="00D87048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амоанализ качества</w:t>
            </w:r>
          </w:p>
          <w:p w:rsidR="00D87048" w:rsidRPr="00D87048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выполнения</w:t>
            </w:r>
          </w:p>
          <w:p w:rsidR="002B5AD7" w:rsidRPr="002B5AD7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актической работы</w:t>
            </w:r>
          </w:p>
        </w:tc>
      </w:tr>
      <w:tr w:rsidR="00D87048" w:rsidRPr="002B5AD7" w:rsidTr="0032394B">
        <w:trPr>
          <w:trHeight w:val="165"/>
        </w:trPr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8" w:rsidRPr="00D87048" w:rsidRDefault="00D87048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 xml:space="preserve">2. Работа в системе </w:t>
            </w:r>
            <w:proofErr w:type="spellStart"/>
            <w:r w:rsidRPr="00D8704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Tinkercad</w:t>
            </w:r>
            <w:proofErr w:type="spellEnd"/>
            <w:r w:rsidRPr="00D8704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 xml:space="preserve"> (</w:t>
            </w:r>
            <w:r w:rsidR="00250145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20)</w:t>
            </w:r>
          </w:p>
        </w:tc>
      </w:tr>
      <w:tr w:rsidR="002B5AD7" w:rsidRPr="002B5AD7" w:rsidTr="00A874FA">
        <w:trPr>
          <w:trHeight w:val="68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D7" w:rsidRPr="002B5AD7" w:rsidRDefault="00250145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D7" w:rsidRPr="002B5AD7" w:rsidRDefault="00D87048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нструк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2B5AD7" w:rsidRDefault="00250145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2B5AD7" w:rsidRDefault="00250145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2B5AD7" w:rsidRDefault="002B5AD7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45" w:rsidRPr="00250145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25014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амоанализ качества</w:t>
            </w:r>
          </w:p>
          <w:p w:rsidR="00250145" w:rsidRPr="00250145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25014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выполнения</w:t>
            </w:r>
          </w:p>
          <w:p w:rsidR="002B5AD7" w:rsidRPr="002B5AD7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25014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актической работы</w:t>
            </w:r>
          </w:p>
        </w:tc>
      </w:tr>
      <w:tr w:rsidR="002B5AD7" w:rsidRPr="002B5AD7" w:rsidTr="00A874FA">
        <w:trPr>
          <w:trHeight w:val="11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D7" w:rsidRPr="00D87048" w:rsidRDefault="00250145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2.</w:t>
            </w:r>
            <w:r w:rsidR="00CE5383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8" w:rsidRPr="00D87048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Перемещение фигур на</w:t>
            </w:r>
          </w:p>
          <w:p w:rsidR="002B5AD7" w:rsidRPr="00D87048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рабочей плоск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D87048" w:rsidRDefault="00250145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D87048" w:rsidRDefault="00250145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D87048" w:rsidRDefault="00250145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45" w:rsidRPr="00250145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250145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Самоанализ качества</w:t>
            </w:r>
          </w:p>
          <w:p w:rsidR="00250145" w:rsidRPr="00250145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250145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выполнения</w:t>
            </w:r>
          </w:p>
          <w:p w:rsidR="002B5AD7" w:rsidRPr="00D87048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250145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практической работы</w:t>
            </w:r>
          </w:p>
        </w:tc>
      </w:tr>
      <w:tr w:rsidR="002B5AD7" w:rsidRPr="002B5AD7" w:rsidTr="00A874FA">
        <w:trPr>
          <w:trHeight w:val="11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D7" w:rsidRPr="002B5AD7" w:rsidRDefault="00250145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.</w:t>
            </w:r>
            <w:r w:rsidR="00CE538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48" w:rsidRPr="00D87048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Копирование, </w:t>
            </w:r>
          </w:p>
          <w:p w:rsidR="00D87048" w:rsidRPr="00D87048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группировка и</w:t>
            </w:r>
          </w:p>
          <w:p w:rsidR="00D87048" w:rsidRPr="00D87048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охранение</w:t>
            </w:r>
          </w:p>
          <w:p w:rsidR="002B5AD7" w:rsidRPr="002B5AD7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многоцветности фиг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2B5AD7" w:rsidRDefault="00250145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2B5AD7" w:rsidRDefault="00250145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2B5AD7" w:rsidRDefault="00250145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45" w:rsidRPr="00250145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250145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Самоанализ качества</w:t>
            </w:r>
          </w:p>
          <w:p w:rsidR="00250145" w:rsidRPr="00250145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250145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выполнения</w:t>
            </w:r>
          </w:p>
          <w:p w:rsidR="002B5AD7" w:rsidRPr="002B5AD7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  <w:r w:rsidRPr="00250145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практической работы</w:t>
            </w:r>
          </w:p>
        </w:tc>
      </w:tr>
      <w:tr w:rsidR="002B5AD7" w:rsidRPr="002B5AD7" w:rsidTr="00A874FA">
        <w:trPr>
          <w:trHeight w:val="39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D7" w:rsidRPr="002B5AD7" w:rsidRDefault="00250145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.</w:t>
            </w:r>
            <w:r w:rsidR="00CE538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48" w:rsidRPr="00D87048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Режимы Блоки/</w:t>
            </w:r>
            <w:proofErr w:type="spellStart"/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Blocks</w:t>
            </w:r>
            <w:proofErr w:type="spellEnd"/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</w:p>
          <w:p w:rsidR="00D87048" w:rsidRPr="00D87048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(для экспорта в</w:t>
            </w:r>
          </w:p>
          <w:p w:rsidR="00D87048" w:rsidRPr="00D87048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proofErr w:type="spellStart"/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Minecraft</w:t>
            </w:r>
            <w:proofErr w:type="spellEnd"/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) и</w:t>
            </w:r>
          </w:p>
          <w:p w:rsidR="002B5AD7" w:rsidRPr="002B5AD7" w:rsidRDefault="00D87048" w:rsidP="00D8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ирпичи/</w:t>
            </w:r>
            <w:proofErr w:type="spellStart"/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Brick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2B5AD7" w:rsidRDefault="00250145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2B5AD7" w:rsidRDefault="00250145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7" w:rsidRPr="002B5AD7" w:rsidRDefault="00250145" w:rsidP="00C1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45" w:rsidRPr="00250145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25014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амоанализ качества</w:t>
            </w:r>
          </w:p>
          <w:p w:rsidR="00250145" w:rsidRPr="00250145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25014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выполнения</w:t>
            </w:r>
          </w:p>
          <w:p w:rsidR="002B5AD7" w:rsidRPr="002B5AD7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25014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актической работы</w:t>
            </w:r>
          </w:p>
        </w:tc>
      </w:tr>
      <w:tr w:rsidR="00250145" w:rsidRPr="002B5AD7" w:rsidTr="00A874FA">
        <w:trPr>
          <w:trHeight w:val="51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45" w:rsidRPr="002B5AD7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.</w:t>
            </w:r>
            <w:r w:rsidR="00CE538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45" w:rsidRPr="002B5AD7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45" w:rsidRPr="002B5AD7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45" w:rsidRPr="002B5AD7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45" w:rsidRPr="002B5AD7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45" w:rsidRPr="00D87048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амоанализ качества</w:t>
            </w:r>
          </w:p>
          <w:p w:rsidR="00250145" w:rsidRPr="00D87048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выполнения</w:t>
            </w:r>
          </w:p>
          <w:p w:rsidR="00250145" w:rsidRPr="002B5AD7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8704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актической работы</w:t>
            </w:r>
          </w:p>
        </w:tc>
      </w:tr>
      <w:tr w:rsidR="00250145" w:rsidRPr="002B5AD7" w:rsidTr="0032394B">
        <w:trPr>
          <w:trHeight w:val="165"/>
        </w:trPr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45" w:rsidRPr="002B5AD7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  <w:r w:rsidRPr="00250145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3. Создание 3Д моделей (2</w:t>
            </w:r>
            <w:r w:rsidR="00713D93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5</w:t>
            </w:r>
            <w:r w:rsidRPr="00250145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250145" w:rsidRPr="002B5AD7" w:rsidTr="00A874FA">
        <w:trPr>
          <w:trHeight w:val="1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45" w:rsidRPr="002B5AD7" w:rsidRDefault="00713D9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45" w:rsidRPr="002B5AD7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25014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нструк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45" w:rsidRPr="002B5AD7" w:rsidRDefault="00713D9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45" w:rsidRPr="002B5AD7" w:rsidRDefault="00713D9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45" w:rsidRPr="002B5AD7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3" w:rsidRPr="00713D93" w:rsidRDefault="00713D93" w:rsidP="0071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713D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амоанализ качества</w:t>
            </w:r>
          </w:p>
          <w:p w:rsidR="00713D93" w:rsidRPr="00713D93" w:rsidRDefault="00713D93" w:rsidP="0071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713D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выполнения</w:t>
            </w:r>
          </w:p>
          <w:p w:rsidR="00250145" w:rsidRPr="002B5AD7" w:rsidRDefault="00713D93" w:rsidP="0071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713D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актической работы</w:t>
            </w:r>
          </w:p>
        </w:tc>
      </w:tr>
      <w:tr w:rsidR="00250145" w:rsidRPr="002B5AD7" w:rsidTr="00A874FA">
        <w:trPr>
          <w:trHeight w:val="1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45" w:rsidRPr="002B5AD7" w:rsidRDefault="00713D9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45" w:rsidRPr="002B5AD7" w:rsidRDefault="00CE5383" w:rsidP="00CE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оздаем отдельные детали для маш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45" w:rsidRPr="002B5AD7" w:rsidRDefault="00713D9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45" w:rsidRPr="002B5AD7" w:rsidRDefault="00713D9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45" w:rsidRPr="002B5AD7" w:rsidRDefault="00713D9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3" w:rsidRPr="00713D93" w:rsidRDefault="00713D93" w:rsidP="0071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713D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амоанализ качества</w:t>
            </w:r>
          </w:p>
          <w:p w:rsidR="00713D93" w:rsidRPr="00713D93" w:rsidRDefault="00713D93" w:rsidP="0071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713D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выполнения</w:t>
            </w:r>
          </w:p>
          <w:p w:rsidR="00250145" w:rsidRPr="002B5AD7" w:rsidRDefault="00713D93" w:rsidP="0071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713D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актической работы</w:t>
            </w:r>
          </w:p>
        </w:tc>
      </w:tr>
      <w:tr w:rsidR="00250145" w:rsidRPr="002B5AD7" w:rsidTr="00A874FA">
        <w:trPr>
          <w:trHeight w:val="1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45" w:rsidRPr="002B5AD7" w:rsidRDefault="00713D9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3" w:rsidRDefault="00CE538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обираем модель вместе</w:t>
            </w:r>
          </w:p>
          <w:p w:rsidR="00250145" w:rsidRPr="002B5AD7" w:rsidRDefault="00CE538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(пробная печать маш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45" w:rsidRPr="002B5AD7" w:rsidRDefault="00CE538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45" w:rsidRPr="002B5AD7" w:rsidRDefault="00713D9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45" w:rsidRPr="002B5AD7" w:rsidRDefault="00CE538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3" w:rsidRPr="00713D93" w:rsidRDefault="00713D93" w:rsidP="0071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713D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амоанализ качества</w:t>
            </w:r>
          </w:p>
          <w:p w:rsidR="00713D93" w:rsidRPr="00713D93" w:rsidRDefault="00713D93" w:rsidP="0071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713D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выполнения</w:t>
            </w:r>
          </w:p>
          <w:p w:rsidR="00250145" w:rsidRPr="002B5AD7" w:rsidRDefault="00713D93" w:rsidP="0071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713D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актической работы</w:t>
            </w:r>
          </w:p>
        </w:tc>
      </w:tr>
      <w:tr w:rsidR="00250145" w:rsidRPr="002B5AD7" w:rsidTr="00A874FA">
        <w:trPr>
          <w:trHeight w:val="1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45" w:rsidRPr="002B5AD7" w:rsidRDefault="00713D9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.</w:t>
            </w:r>
            <w:r w:rsidR="00CE538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45" w:rsidRPr="002B5AD7" w:rsidRDefault="00713D9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Твор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45" w:rsidRPr="002B5AD7" w:rsidRDefault="00CE538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45" w:rsidRPr="002B5AD7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45" w:rsidRPr="002B5AD7" w:rsidRDefault="00CE538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3" w:rsidRPr="00713D93" w:rsidRDefault="00713D93" w:rsidP="0071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713D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амоанализ качества</w:t>
            </w:r>
          </w:p>
          <w:p w:rsidR="00713D93" w:rsidRPr="00713D93" w:rsidRDefault="00713D93" w:rsidP="0071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713D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выполнения</w:t>
            </w:r>
          </w:p>
          <w:p w:rsidR="00250145" w:rsidRPr="002B5AD7" w:rsidRDefault="00713D93" w:rsidP="0071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713D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lastRenderedPageBreak/>
              <w:t>практической работы</w:t>
            </w:r>
          </w:p>
        </w:tc>
      </w:tr>
      <w:tr w:rsidR="00713D93" w:rsidRPr="002B5AD7" w:rsidTr="00A874FA">
        <w:trPr>
          <w:trHeight w:val="1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3" w:rsidRDefault="00713D9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3" w:rsidRPr="00713D93" w:rsidRDefault="00713D93" w:rsidP="0071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713D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Default="00CE538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2B5AD7" w:rsidRDefault="00CE538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</w:t>
            </w:r>
            <w:r w:rsidR="00713D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Default="00CE5383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3" w:rsidRPr="00713D93" w:rsidRDefault="00713D93" w:rsidP="0071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</w:tbl>
    <w:p w:rsidR="00250145" w:rsidRPr="002B5AD7" w:rsidRDefault="00250145" w:rsidP="00713D93">
      <w:pPr>
        <w:spacing w:after="0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2B5AD7" w:rsidRPr="00661AA8" w:rsidRDefault="002B5AD7" w:rsidP="002B5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Содержание учебного плана 1 года обучения</w:t>
      </w:r>
      <w:r w:rsidR="000D101E" w:rsidRPr="00661AA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2B5AD7" w:rsidRPr="002B5AD7" w:rsidRDefault="002B5AD7" w:rsidP="00A72F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1.</w:t>
      </w:r>
      <w:r w:rsidR="00A72F81" w:rsidRPr="00A72F81">
        <w:t xml:space="preserve"> </w:t>
      </w:r>
      <w:r w:rsidR="008B43A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Раздел:</w:t>
      </w:r>
      <w:r w:rsidR="00A72F81" w:rsidRPr="00A72F8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Знакомство с </w:t>
      </w:r>
      <w:proofErr w:type="spellStart"/>
      <w:r w:rsidR="00A72F81" w:rsidRPr="00A72F8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Tinkercad</w:t>
      </w:r>
      <w:proofErr w:type="spellEnd"/>
      <w:r w:rsidR="00A72F8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2B5AD7" w:rsidRPr="002B5AD7" w:rsidRDefault="002B5AD7" w:rsidP="002B5A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bookmarkStart w:id="0" w:name="_Hlk78927404"/>
      <w:r w:rsidRPr="002B5AD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1.1. Тема: </w:t>
      </w:r>
      <w:bookmarkEnd w:id="0"/>
      <w:r w:rsidR="00A72F8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Инструктаж</w:t>
      </w:r>
    </w:p>
    <w:p w:rsidR="00A72F81" w:rsidRPr="00A72F81" w:rsidRDefault="00A72F81" w:rsidP="000E73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едение в программу. Правила техники безопасности при работе и др. Правила поведения в учреждении, на занятиях, в кабинете и др. </w:t>
      </w:r>
    </w:p>
    <w:p w:rsidR="00A72F81" w:rsidRPr="000E7312" w:rsidRDefault="00A72F81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1.</w:t>
      </w:r>
      <w:r w:rsidR="00CE538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2</w:t>
      </w:r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. Тема: Регистрация учетной записи в </w:t>
      </w:r>
      <w:proofErr w:type="spellStart"/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Tinkercad</w:t>
      </w:r>
      <w:proofErr w:type="spellEnd"/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</w:p>
    <w:p w:rsidR="00A72F81" w:rsidRPr="00A72F81" w:rsidRDefault="00A72F81" w:rsidP="000E73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0E7312"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E73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0E7312"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ходим</w:t>
      </w:r>
      <w:r w:rsidR="00A874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 страницу </w:t>
      </w:r>
      <w:proofErr w:type="spellStart"/>
      <w:r w:rsidR="00A874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Tinkercad</w:t>
      </w:r>
      <w:proofErr w:type="spellEnd"/>
      <w:r w:rsidR="00A874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  <w:proofErr w:type="gramStart"/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этапное</w:t>
      </w:r>
      <w:proofErr w:type="gramEnd"/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ыполняем регистрацию на сайте</w:t>
      </w:r>
      <w:r w:rsidR="000E73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A72F81" w:rsidRPr="00A72F81" w:rsidRDefault="00A72F81" w:rsidP="00CE53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менение полученных знаний на практике</w:t>
      </w:r>
    </w:p>
    <w:p w:rsidR="00A72F81" w:rsidRPr="000E7312" w:rsidRDefault="00A72F81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1.</w:t>
      </w:r>
      <w:r w:rsidR="00CE538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3</w:t>
      </w:r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. Тема: Способы создания дизайнов в </w:t>
      </w:r>
      <w:proofErr w:type="spellStart"/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Tinkercad</w:t>
      </w:r>
      <w:proofErr w:type="spellEnd"/>
      <w:r w:rsidR="000E7312"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</w:p>
    <w:p w:rsidR="00A72F81" w:rsidRPr="00A72F81" w:rsidRDefault="00A72F81" w:rsidP="000E73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оздание проекта с нуля. Копирование дизайнов других пользователей</w:t>
      </w:r>
      <w:r w:rsidR="000E73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Tinkercad</w:t>
      </w:r>
      <w:proofErr w:type="spellEnd"/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Импорт дизайнов. Создание 3D моделей из скетчей</w:t>
      </w:r>
      <w:r w:rsidR="000E73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72F81" w:rsidRPr="00A72F81" w:rsidRDefault="00A72F81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: Применение полученных знаний на практике</w:t>
      </w:r>
      <w:r w:rsidR="000E73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72F81" w:rsidRPr="00A72F81" w:rsidRDefault="00A72F81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1.</w:t>
      </w:r>
      <w:r w:rsidR="00CE538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4</w:t>
      </w:r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. Тема: Рабочая плоскость, навигация и горячие клавиши в </w:t>
      </w:r>
      <w:proofErr w:type="spellStart"/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Tinkercad</w:t>
      </w:r>
      <w:proofErr w:type="spellEnd"/>
      <w:r w:rsidR="000E7312"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</w:p>
    <w:p w:rsidR="00A72F81" w:rsidRPr="00A72F81" w:rsidRDefault="00A72F81" w:rsidP="000E73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ткрывая любой из ваших дизайнов из окна пользователя вы попадаете в</w:t>
      </w:r>
      <w:r w:rsidR="000E73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реду 3D моделирования </w:t>
      </w:r>
      <w:proofErr w:type="spellStart"/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Tinkercad</w:t>
      </w:r>
      <w:proofErr w:type="spellEnd"/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Горячие клавиши </w:t>
      </w:r>
      <w:proofErr w:type="spellStart"/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Tinkercad</w:t>
      </w:r>
      <w:proofErr w:type="spellEnd"/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Окно настроек рабочей</w:t>
      </w:r>
      <w:r w:rsidR="000E73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етки. Ортогональный вид модели (фронтальный)</w:t>
      </w:r>
      <w:r w:rsidR="00661A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A72F81" w:rsidRPr="00A72F81" w:rsidRDefault="00A72F81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именение полученных знаний на практике</w:t>
      </w:r>
      <w:r w:rsidR="00661A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72F81" w:rsidRPr="000E7312" w:rsidRDefault="000E7312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1.</w:t>
      </w:r>
      <w:r w:rsidR="00CE538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5</w:t>
      </w:r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. </w:t>
      </w:r>
      <w:r w:rsidR="00A72F81"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рактическая часть творческого проекта</w:t>
      </w:r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</w:p>
    <w:p w:rsidR="00A72F81" w:rsidRPr="00A72F81" w:rsidRDefault="00A72F81" w:rsidP="000E73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именение полученных знаний на практике, выбор темы и техники</w:t>
      </w:r>
      <w:r w:rsidR="000E73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амостоятельно. </w:t>
      </w:r>
    </w:p>
    <w:p w:rsidR="00A72F81" w:rsidRPr="000E7312" w:rsidRDefault="00A72F81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2. </w:t>
      </w:r>
      <w:r w:rsidR="008B43A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Раздел: </w:t>
      </w:r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Работа в системе </w:t>
      </w:r>
      <w:proofErr w:type="spellStart"/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Tinkercad</w:t>
      </w:r>
      <w:proofErr w:type="spellEnd"/>
      <w:r w:rsid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</w:p>
    <w:p w:rsidR="00A72F81" w:rsidRPr="000E7312" w:rsidRDefault="000E7312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2</w:t>
      </w:r>
      <w:r w:rsidR="00A72F81"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1. Тема: Инструктаж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  <w:r w:rsidR="00A72F81"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</w:p>
    <w:p w:rsidR="00A72F81" w:rsidRPr="00A72F81" w:rsidRDefault="00A72F81" w:rsidP="00CE53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едение в программу. Правила техники безопасности при работе и др. Правила поведения в учреждении, на занятиях, в кабинете и др. </w:t>
      </w:r>
    </w:p>
    <w:p w:rsidR="00A72F81" w:rsidRPr="000E7312" w:rsidRDefault="000E7312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2</w:t>
      </w:r>
      <w:r w:rsidR="00A72F81"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  <w:r w:rsidR="00CE538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2</w:t>
      </w:r>
      <w:r w:rsidR="00A72F81"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 Тема: Перемещение фигур на рабочей плоскости</w:t>
      </w:r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</w:p>
    <w:p w:rsidR="00A72F81" w:rsidRPr="00A72F81" w:rsidRDefault="00A72F81" w:rsidP="000E73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ия: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ыбор и удаление фигур, Перемещение фигур, Вращение фигур,</w:t>
      </w:r>
      <w:r w:rsidR="000E73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штабирование фигур</w:t>
      </w:r>
      <w:r w:rsidR="000E73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72F81" w:rsidRPr="00A72F81" w:rsidRDefault="00A72F81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именение полученных знаний на практике</w:t>
      </w:r>
      <w:r w:rsidR="000E73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72F81" w:rsidRPr="000E7312" w:rsidRDefault="000E7312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2</w:t>
      </w:r>
      <w:r w:rsidR="00A72F81"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  <w:r w:rsidR="005464D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3</w:t>
      </w:r>
      <w:r w:rsidR="00EE0768"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 Тема</w:t>
      </w:r>
      <w:r w:rsidR="00A72F81"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: Копирование, группировка и сохранение многоцветности фигур</w:t>
      </w:r>
      <w:r w:rsidRPr="000E731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</w:p>
    <w:p w:rsidR="00A72F81" w:rsidRPr="00A72F81" w:rsidRDefault="00A72F81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="00661AA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Копирование </w:t>
      </w:r>
      <w:r w:rsidR="00EE0768"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игур</w:t>
      </w:r>
      <w:r w:rsidR="00EE07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="00EE0768"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руппировка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EE0768"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игур. Режим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азноцветный/</w:t>
      </w:r>
      <w:proofErr w:type="spellStart"/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Multicolor</w:t>
      </w:r>
      <w:proofErr w:type="spellEnd"/>
      <w:r w:rsidR="00EE07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72F81" w:rsidRPr="00A72F81" w:rsidRDefault="00A72F81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именение полученных знаний на практике</w:t>
      </w:r>
      <w:r w:rsidR="00EE07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72F81" w:rsidRPr="00EE0768" w:rsidRDefault="00EE0768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2</w:t>
      </w:r>
      <w:r w:rsidR="00A72F81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  <w:r w:rsidR="005464D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4</w:t>
      </w:r>
      <w:r w:rsidR="00A72F81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 Тема: Режимы Блоки/</w:t>
      </w:r>
      <w:proofErr w:type="spellStart"/>
      <w:r w:rsidR="00A72F81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Blocks</w:t>
      </w:r>
      <w:proofErr w:type="spellEnd"/>
      <w:r w:rsidR="00A72F81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(для экспорта в </w:t>
      </w:r>
      <w:proofErr w:type="spellStart"/>
      <w:r w:rsidR="00A72F81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Minecraft</w:t>
      </w:r>
      <w:proofErr w:type="spellEnd"/>
      <w:r w:rsidR="00A72F81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) и Кирпичи/</w:t>
      </w:r>
      <w:proofErr w:type="spellStart"/>
      <w:r w:rsidR="00A72F81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Bricks</w:t>
      </w:r>
      <w:proofErr w:type="spellEnd"/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  <w:r w:rsidR="00A72F81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</w:p>
    <w:p w:rsidR="00A72F81" w:rsidRPr="00A72F81" w:rsidRDefault="00A72F81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 </w:t>
      </w:r>
      <w:proofErr w:type="spellStart"/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Tinkercad</w:t>
      </w:r>
      <w:proofErr w:type="spellEnd"/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есть три режима просмотра ваших дизайнов</w:t>
      </w:r>
      <w:r w:rsidR="00EE07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72F81" w:rsidRPr="00A72F81" w:rsidRDefault="00A72F81" w:rsidP="005464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именение полученных знаний на практике</w:t>
      </w:r>
      <w:r w:rsidR="00EE07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72F81" w:rsidRPr="00EE0768" w:rsidRDefault="00EE0768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2.</w:t>
      </w:r>
      <w:r w:rsidR="005464D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5</w:t>
      </w: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. </w:t>
      </w:r>
      <w:r w:rsidR="00A72F81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рактическая часть творческого проекта</w:t>
      </w: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</w:p>
    <w:p w:rsidR="00A72F81" w:rsidRPr="00A72F81" w:rsidRDefault="00A72F81" w:rsidP="00EE0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: Применение полученных знаний на практике, выбор темы и техники</w:t>
      </w:r>
      <w:r w:rsidR="00EE07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амостоятельно. </w:t>
      </w:r>
    </w:p>
    <w:p w:rsidR="00A72F81" w:rsidRPr="00EE0768" w:rsidRDefault="00A72F81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3. </w:t>
      </w:r>
      <w:r w:rsidR="008B43A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Раздел: </w:t>
      </w: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Создание 3Д моделей</w:t>
      </w:r>
      <w:r w:rsidR="00EE0768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</w:p>
    <w:p w:rsidR="00A72F81" w:rsidRPr="00EE0768" w:rsidRDefault="00EE0768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3</w:t>
      </w:r>
      <w:r w:rsidR="00A72F81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1. Тема: Инструктаж</w:t>
      </w: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  <w:r w:rsidR="00A72F81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</w:p>
    <w:p w:rsidR="00A72F81" w:rsidRPr="00A72F81" w:rsidRDefault="00A72F81" w:rsidP="00EE0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едение в программу. Правила техники безопасности при работе и др. </w:t>
      </w:r>
      <w:r w:rsidR="00EE07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авила поведения в учреждении, на занятиях, в кабинете и др. </w:t>
      </w:r>
    </w:p>
    <w:p w:rsidR="00A72F81" w:rsidRPr="00EE0768" w:rsidRDefault="00EE0768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3</w:t>
      </w:r>
      <w:r w:rsidR="00A72F81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  <w:r w:rsidR="005464D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1</w:t>
      </w:r>
      <w:r w:rsidR="00A72F81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 Тема:</w:t>
      </w:r>
      <w:r w:rsidR="005464D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Дизайн машины</w:t>
      </w: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</w:p>
    <w:p w:rsidR="00A72F81" w:rsidRPr="00A72F81" w:rsidRDefault="00A72F81" w:rsidP="00EE0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ш дизайн мы начнем с создания</w:t>
      </w:r>
      <w:r w:rsidR="005464D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чертежа машины</w:t>
      </w:r>
      <w:r w:rsidR="00EE07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этапный способ</w:t>
      </w:r>
      <w:r w:rsidR="00EE07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боты</w:t>
      </w:r>
      <w:r w:rsidR="00EE07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72F81" w:rsidRPr="00A72F81" w:rsidRDefault="00A72F81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именение полученных знаний на практике</w:t>
      </w:r>
      <w:r w:rsidR="00EE07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72F81" w:rsidRPr="00EE0768" w:rsidRDefault="00EE0768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3</w:t>
      </w:r>
      <w:r w:rsidR="00A72F81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3</w:t>
      </w:r>
      <w:r w:rsidR="00A72F81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 Тема</w:t>
      </w: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: создаём</w:t>
      </w:r>
      <w:r w:rsidR="005464D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отдельные детали машины</w:t>
      </w: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</w:p>
    <w:p w:rsidR="00A72F81" w:rsidRPr="00A72F81" w:rsidRDefault="00A72F81" w:rsidP="00EE0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EE0768"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E0768"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теперь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когда у нас есть</w:t>
      </w:r>
      <w:r w:rsidR="005464D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етали,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амое время пос</w:t>
      </w:r>
      <w:r w:rsidR="00EE07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авить возле него медведя. 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этапный способ работы</w:t>
      </w:r>
      <w:r w:rsidR="00EE07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72F81" w:rsidRPr="00A72F81" w:rsidRDefault="00A72F81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именение полученных знаний на практике</w:t>
      </w:r>
      <w:r w:rsidR="00EE07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72F81" w:rsidRPr="00EE0768" w:rsidRDefault="00EE0768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3.</w:t>
      </w:r>
      <w:r w:rsidR="005464D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3</w:t>
      </w:r>
      <w:r w:rsidR="00A72F81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 Тема</w:t>
      </w: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: </w:t>
      </w:r>
      <w:r w:rsidR="005464D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собираем модель вместе (пробная печать машины)</w:t>
      </w:r>
    </w:p>
    <w:p w:rsidR="00A72F81" w:rsidRPr="00A72F81" w:rsidRDefault="00A72F81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EE0768"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E0768"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ереходим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 финальной стадии моделирования — </w:t>
      </w:r>
      <w:r w:rsidR="005464D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бираем машину.</w:t>
      </w:r>
    </w:p>
    <w:p w:rsidR="00A72F81" w:rsidRPr="00A72F81" w:rsidRDefault="00A72F81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: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именение полученных знаний на практике</w:t>
      </w:r>
      <w:r w:rsidR="00EE07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72F81" w:rsidRPr="00EE0768" w:rsidRDefault="00EE0768" w:rsidP="00A72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3.</w:t>
      </w:r>
      <w:r w:rsidR="005464D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4</w:t>
      </w: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. </w:t>
      </w:r>
      <w:r w:rsidR="00A72F81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рактическая часть творческого проекта</w:t>
      </w:r>
      <w:r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  <w:r w:rsidR="00A72F81" w:rsidRPr="00EE076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</w:p>
    <w:p w:rsidR="00A874FA" w:rsidRPr="00990F3B" w:rsidRDefault="00A72F81" w:rsidP="00990F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61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: Применение полученных знаний на практике, выбор темы и техники</w:t>
      </w:r>
      <w:r w:rsidR="00EE07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A72F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амостоятельно. </w:t>
      </w:r>
    </w:p>
    <w:p w:rsidR="002B5AD7" w:rsidRPr="000E6CD6" w:rsidRDefault="000E6CD6" w:rsidP="008002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ru-RU"/>
        </w:rPr>
      </w:pPr>
      <w:r w:rsidRPr="000E6CD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ru-RU"/>
        </w:rPr>
        <w:t>1.4 Планируемые результаты</w:t>
      </w:r>
    </w:p>
    <w:p w:rsidR="00A874FA" w:rsidRDefault="00A874FA" w:rsidP="00800210">
      <w:pPr>
        <w:pStyle w:val="TableParagraph"/>
        <w:spacing w:line="360" w:lineRule="auto"/>
        <w:ind w:left="107" w:right="141"/>
        <w:jc w:val="both"/>
        <w:rPr>
          <w:b/>
          <w:i/>
          <w:sz w:val="28"/>
          <w:szCs w:val="28"/>
          <w:u w:val="single"/>
        </w:rPr>
      </w:pPr>
      <w:r w:rsidRPr="00A874FA">
        <w:rPr>
          <w:b/>
          <w:i/>
          <w:sz w:val="28"/>
          <w:szCs w:val="28"/>
          <w:u w:val="single"/>
        </w:rPr>
        <w:t>Личностные:</w:t>
      </w:r>
    </w:p>
    <w:p w:rsidR="00A874FA" w:rsidRPr="00A874FA" w:rsidRDefault="00A874FA" w:rsidP="00800210">
      <w:pPr>
        <w:pStyle w:val="TableParagraph"/>
        <w:spacing w:line="360" w:lineRule="auto"/>
        <w:ind w:left="107" w:right="141"/>
        <w:jc w:val="both"/>
        <w:rPr>
          <w:spacing w:val="-57"/>
          <w:sz w:val="28"/>
          <w:szCs w:val="28"/>
        </w:rPr>
      </w:pPr>
      <w:r>
        <w:rPr>
          <w:sz w:val="28"/>
          <w:szCs w:val="28"/>
        </w:rPr>
        <w:t xml:space="preserve">Обучающейся </w:t>
      </w:r>
      <w:r w:rsidRPr="00A874FA">
        <w:rPr>
          <w:sz w:val="28"/>
          <w:szCs w:val="28"/>
        </w:rPr>
        <w:t xml:space="preserve"> будет сформирован конструкторско-познавательный интерес.</w:t>
      </w:r>
    </w:p>
    <w:p w:rsidR="00A874FA" w:rsidRDefault="00A874FA" w:rsidP="00800210">
      <w:pPr>
        <w:pStyle w:val="TableParagraph"/>
        <w:spacing w:line="360" w:lineRule="auto"/>
        <w:ind w:left="107"/>
        <w:jc w:val="both"/>
        <w:rPr>
          <w:b/>
          <w:i/>
          <w:sz w:val="28"/>
          <w:szCs w:val="28"/>
          <w:u w:val="single"/>
        </w:rPr>
      </w:pPr>
      <w:proofErr w:type="spellStart"/>
      <w:r w:rsidRPr="00A874FA">
        <w:rPr>
          <w:b/>
          <w:i/>
          <w:sz w:val="28"/>
          <w:szCs w:val="28"/>
          <w:u w:val="single"/>
        </w:rPr>
        <w:t>Метапредметные</w:t>
      </w:r>
      <w:proofErr w:type="spellEnd"/>
      <w:r w:rsidRPr="00A874FA">
        <w:rPr>
          <w:b/>
          <w:i/>
          <w:sz w:val="28"/>
          <w:szCs w:val="28"/>
          <w:u w:val="single"/>
        </w:rPr>
        <w:t>:</w:t>
      </w:r>
    </w:p>
    <w:p w:rsidR="0032394B" w:rsidRDefault="00A874FA" w:rsidP="00800210">
      <w:pPr>
        <w:pStyle w:val="TableParagraph"/>
        <w:spacing w:line="360" w:lineRule="auto"/>
        <w:ind w:left="107"/>
        <w:jc w:val="both"/>
        <w:rPr>
          <w:sz w:val="28"/>
          <w:szCs w:val="28"/>
        </w:rPr>
      </w:pPr>
      <w:r w:rsidRPr="00A874FA">
        <w:rPr>
          <w:sz w:val="28"/>
          <w:szCs w:val="28"/>
        </w:rPr>
        <w:t>О</w:t>
      </w:r>
      <w:r>
        <w:rPr>
          <w:sz w:val="28"/>
          <w:szCs w:val="28"/>
        </w:rPr>
        <w:t xml:space="preserve">бучающийся будет </w:t>
      </w:r>
      <w:r w:rsidR="0032394B">
        <w:rPr>
          <w:sz w:val="28"/>
          <w:szCs w:val="28"/>
        </w:rPr>
        <w:t xml:space="preserve">знать и </w:t>
      </w:r>
      <w:r w:rsidRPr="00A874FA">
        <w:rPr>
          <w:sz w:val="28"/>
          <w:szCs w:val="28"/>
        </w:rPr>
        <w:t>приобретёт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способность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к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пространственному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оперированию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образами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и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 xml:space="preserve">символами, 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 xml:space="preserve">умение 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 xml:space="preserve">кодировать технические идеи с помощью чертежей, схем, эскизов. </w:t>
      </w:r>
    </w:p>
    <w:p w:rsidR="00A874FA" w:rsidRPr="00A874FA" w:rsidRDefault="0032394B" w:rsidP="00800210">
      <w:pPr>
        <w:pStyle w:val="TableParagraph"/>
        <w:spacing w:line="360" w:lineRule="auto"/>
        <w:ind w:left="107"/>
        <w:jc w:val="both"/>
        <w:rPr>
          <w:sz w:val="28"/>
          <w:szCs w:val="28"/>
        </w:rPr>
      </w:pPr>
      <w:r w:rsidRPr="00A874FA">
        <w:rPr>
          <w:sz w:val="28"/>
          <w:szCs w:val="28"/>
        </w:rPr>
        <w:t>О</w:t>
      </w:r>
      <w:r>
        <w:rPr>
          <w:sz w:val="28"/>
          <w:szCs w:val="28"/>
        </w:rPr>
        <w:t>бучающийся будет знать</w:t>
      </w:r>
      <w:r w:rsidR="00A874FA" w:rsidRPr="00A874FA">
        <w:rPr>
          <w:sz w:val="28"/>
          <w:szCs w:val="28"/>
        </w:rPr>
        <w:t xml:space="preserve"> конструктивное</w:t>
      </w:r>
      <w:r>
        <w:rPr>
          <w:sz w:val="28"/>
          <w:szCs w:val="28"/>
        </w:rPr>
        <w:t xml:space="preserve"> </w:t>
      </w:r>
      <w:r w:rsidR="00A874FA" w:rsidRPr="00A874FA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="00A874FA" w:rsidRPr="00A874F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874FA" w:rsidRPr="00A874FA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="00A874FA" w:rsidRPr="00A874FA">
        <w:rPr>
          <w:sz w:val="28"/>
          <w:szCs w:val="28"/>
        </w:rPr>
        <w:t>индивидуальной</w:t>
      </w:r>
      <w:r>
        <w:rPr>
          <w:sz w:val="28"/>
          <w:szCs w:val="28"/>
        </w:rPr>
        <w:t xml:space="preserve"> </w:t>
      </w:r>
      <w:r w:rsidR="00A874FA" w:rsidRPr="00A874F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874FA" w:rsidRPr="00A874FA">
        <w:rPr>
          <w:sz w:val="28"/>
          <w:szCs w:val="28"/>
        </w:rPr>
        <w:t>групповой деятельности.</w:t>
      </w:r>
    </w:p>
    <w:p w:rsidR="0032394B" w:rsidRDefault="00A874FA" w:rsidP="00800210">
      <w:pPr>
        <w:pStyle w:val="TableParagraph"/>
        <w:spacing w:line="360" w:lineRule="auto"/>
        <w:ind w:left="107"/>
        <w:jc w:val="both"/>
        <w:rPr>
          <w:b/>
          <w:i/>
          <w:sz w:val="28"/>
          <w:szCs w:val="28"/>
          <w:u w:val="single"/>
        </w:rPr>
      </w:pPr>
      <w:r w:rsidRPr="00A874FA">
        <w:rPr>
          <w:b/>
          <w:i/>
          <w:sz w:val="28"/>
          <w:szCs w:val="28"/>
          <w:u w:val="single"/>
        </w:rPr>
        <w:t>Предметные:</w:t>
      </w:r>
    </w:p>
    <w:p w:rsidR="0032394B" w:rsidRDefault="00A874FA" w:rsidP="00800210">
      <w:pPr>
        <w:pStyle w:val="TableParagraph"/>
        <w:spacing w:line="360" w:lineRule="auto"/>
        <w:ind w:left="107"/>
        <w:jc w:val="both"/>
        <w:rPr>
          <w:sz w:val="28"/>
          <w:szCs w:val="28"/>
        </w:rPr>
      </w:pPr>
      <w:r w:rsidRPr="00A874FA">
        <w:rPr>
          <w:sz w:val="28"/>
          <w:szCs w:val="28"/>
        </w:rPr>
        <w:t xml:space="preserve">Обучающийся будет </w:t>
      </w:r>
      <w:r w:rsidRPr="0032394B">
        <w:rPr>
          <w:sz w:val="28"/>
          <w:szCs w:val="28"/>
        </w:rPr>
        <w:t>уметь использовать</w:t>
      </w:r>
      <w:r w:rsidRPr="00A874FA">
        <w:rPr>
          <w:sz w:val="28"/>
          <w:szCs w:val="28"/>
        </w:rPr>
        <w:t xml:space="preserve"> информационные</w:t>
      </w:r>
      <w:r w:rsidRPr="00A874FA">
        <w:rPr>
          <w:sz w:val="28"/>
          <w:szCs w:val="28"/>
        </w:rPr>
        <w:tab/>
        <w:t>технологий</w:t>
      </w:r>
      <w:r w:rsidRPr="00A874FA">
        <w:rPr>
          <w:sz w:val="28"/>
          <w:szCs w:val="28"/>
        </w:rPr>
        <w:tab/>
        <w:t>при</w:t>
      </w:r>
      <w:r w:rsidRPr="00A874FA">
        <w:rPr>
          <w:sz w:val="28"/>
          <w:szCs w:val="28"/>
        </w:rPr>
        <w:tab/>
      </w:r>
      <w:r w:rsidR="0032394B">
        <w:rPr>
          <w:spacing w:val="-1"/>
          <w:sz w:val="28"/>
          <w:szCs w:val="28"/>
        </w:rPr>
        <w:t>проектировании и</w:t>
      </w:r>
      <w:r w:rsidRPr="00A874FA">
        <w:rPr>
          <w:sz w:val="28"/>
          <w:szCs w:val="28"/>
        </w:rPr>
        <w:t>зделий, разрабатывать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эскизы,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рабочие чертежи, обосновывать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выбор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проектных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 xml:space="preserve">решений. Обучающийся будет </w:t>
      </w:r>
      <w:r w:rsidRPr="00A874FA">
        <w:rPr>
          <w:i/>
          <w:sz w:val="28"/>
          <w:szCs w:val="28"/>
        </w:rPr>
        <w:t>знать</w:t>
      </w:r>
      <w:r w:rsidRPr="00A874FA">
        <w:rPr>
          <w:sz w:val="28"/>
          <w:szCs w:val="28"/>
        </w:rPr>
        <w:t>, как использовать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техническую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документацию, проектировать3D-моделивпрограмме</w:t>
      </w:r>
      <w:r w:rsidR="0032394B">
        <w:rPr>
          <w:sz w:val="28"/>
          <w:szCs w:val="28"/>
        </w:rPr>
        <w:t xml:space="preserve"> </w:t>
      </w:r>
      <w:r w:rsidRPr="0032394B">
        <w:rPr>
          <w:sz w:val="28"/>
          <w:szCs w:val="28"/>
        </w:rPr>
        <w:t>«</w:t>
      </w:r>
      <w:proofErr w:type="spellStart"/>
      <w:r w:rsidR="0032394B" w:rsidRPr="0032394B">
        <w:rPr>
          <w:sz w:val="28"/>
          <w:szCs w:val="28"/>
          <w:lang w:eastAsia="ru-RU"/>
        </w:rPr>
        <w:t>Tinkercad</w:t>
      </w:r>
      <w:proofErr w:type="spellEnd"/>
      <w:r w:rsidR="0032394B">
        <w:rPr>
          <w:b/>
          <w:sz w:val="28"/>
          <w:szCs w:val="28"/>
          <w:lang w:eastAsia="ru-RU"/>
        </w:rPr>
        <w:t>.</w:t>
      </w:r>
      <w:r w:rsidRPr="00A874FA">
        <w:rPr>
          <w:sz w:val="28"/>
          <w:szCs w:val="28"/>
        </w:rPr>
        <w:t>»,</w:t>
      </w:r>
      <w:r w:rsidR="0032394B">
        <w:rPr>
          <w:sz w:val="28"/>
          <w:szCs w:val="28"/>
        </w:rPr>
        <w:t xml:space="preserve"> </w:t>
      </w:r>
      <w:r w:rsidRPr="00A874FA">
        <w:rPr>
          <w:spacing w:val="53"/>
          <w:sz w:val="28"/>
          <w:szCs w:val="28"/>
        </w:rPr>
        <w:t xml:space="preserve">как </w:t>
      </w:r>
      <w:r w:rsidRPr="00A874FA">
        <w:rPr>
          <w:sz w:val="28"/>
          <w:szCs w:val="28"/>
        </w:rPr>
        <w:t>подготовить модель и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принтер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для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 xml:space="preserve">печати. </w:t>
      </w:r>
    </w:p>
    <w:p w:rsidR="00A874FA" w:rsidRPr="0032394B" w:rsidRDefault="00A874FA" w:rsidP="00800210">
      <w:pPr>
        <w:pStyle w:val="TableParagraph"/>
        <w:spacing w:line="360" w:lineRule="auto"/>
        <w:ind w:left="107"/>
        <w:jc w:val="both"/>
        <w:rPr>
          <w:b/>
          <w:i/>
          <w:sz w:val="28"/>
          <w:szCs w:val="28"/>
          <w:u w:val="single"/>
        </w:rPr>
      </w:pPr>
      <w:r w:rsidRPr="00A874FA">
        <w:rPr>
          <w:sz w:val="28"/>
          <w:szCs w:val="28"/>
        </w:rPr>
        <w:t>Обучающийся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будет</w:t>
      </w:r>
      <w:r w:rsidR="0032394B">
        <w:rPr>
          <w:sz w:val="28"/>
          <w:szCs w:val="28"/>
        </w:rPr>
        <w:t xml:space="preserve"> уметь</w:t>
      </w:r>
      <w:r w:rsidRPr="00A874FA">
        <w:rPr>
          <w:sz w:val="28"/>
          <w:szCs w:val="28"/>
        </w:rPr>
        <w:t xml:space="preserve"> владеть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навыками: выбирать темы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проекта,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выполнять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творческие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задания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с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использованием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технической</w:t>
      </w:r>
      <w:r w:rsidR="0032394B">
        <w:rPr>
          <w:sz w:val="28"/>
          <w:szCs w:val="28"/>
        </w:rPr>
        <w:t xml:space="preserve"> документации </w:t>
      </w:r>
      <w:r w:rsidRPr="00A874FA">
        <w:rPr>
          <w:sz w:val="28"/>
          <w:szCs w:val="28"/>
        </w:rPr>
        <w:t>технологий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3D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моделирования,</w:t>
      </w:r>
      <w:r w:rsidR="0032394B">
        <w:rPr>
          <w:sz w:val="28"/>
          <w:szCs w:val="28"/>
        </w:rPr>
        <w:t xml:space="preserve"> </w:t>
      </w:r>
      <w:r w:rsidRPr="00A874FA">
        <w:rPr>
          <w:sz w:val="28"/>
          <w:szCs w:val="28"/>
        </w:rPr>
        <w:t>презентовать проект.</w:t>
      </w:r>
    </w:p>
    <w:p w:rsidR="00616B5E" w:rsidRPr="00C10728" w:rsidRDefault="00616B5E" w:rsidP="00800210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2B5AD7" w:rsidRPr="000E6CD6" w:rsidRDefault="002B5AD7" w:rsidP="00800210">
      <w:pPr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E6CD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ru-RU"/>
        </w:rPr>
        <w:t>РАЗДЕЛ № 2. ОРГАНИЗАЦИОННО-ПЕДАГОГИЧЕСКИЕ УСЛОВИЯ</w:t>
      </w:r>
    </w:p>
    <w:p w:rsidR="002B5AD7" w:rsidRPr="000E6CD6" w:rsidRDefault="002B5AD7" w:rsidP="008002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E6CD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ru-RU"/>
        </w:rPr>
        <w:t>2.1 Условия реализации программы</w:t>
      </w:r>
    </w:p>
    <w:p w:rsidR="002B5AD7" w:rsidRPr="000E6CD6" w:rsidRDefault="002B5AD7" w:rsidP="0080021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E6CD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shd w:val="clear" w:color="auto" w:fill="FFFFFF"/>
          <w:lang w:eastAsia="ru-RU"/>
        </w:rPr>
        <w:t>1. Материально-техническое обеспечение:</w:t>
      </w:r>
    </w:p>
    <w:p w:rsidR="00072DFB" w:rsidRPr="00072DFB" w:rsidRDefault="002B5AD7" w:rsidP="00800210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</w:t>
      </w:r>
      <w:r w:rsidR="00072DF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</w:t>
      </w:r>
      <w:r w:rsidR="00072DFB" w:rsidRPr="00072DF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бинет, соответствующий СанПиН, оборудованный противопожарными</w:t>
      </w:r>
    </w:p>
    <w:p w:rsidR="00072DFB" w:rsidRDefault="00072DFB" w:rsidP="00800210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72DF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редствами.</w:t>
      </w:r>
    </w:p>
    <w:p w:rsidR="002B5AD7" w:rsidRPr="002B5AD7" w:rsidRDefault="00072DFB" w:rsidP="00800210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72DF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2B5AD7"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чебные столы и стулья, компьютер;</w:t>
      </w:r>
    </w:p>
    <w:p w:rsidR="002B5AD7" w:rsidRPr="002B5AD7" w:rsidRDefault="002B5AD7" w:rsidP="00800210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="00616B5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электронная доска</w:t>
      </w: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2B5AD7" w:rsidRPr="002B5AD7" w:rsidRDefault="002B5AD7" w:rsidP="002B5AD7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="00616B5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грамма на персональном компьютере для работы с 3д моделями</w:t>
      </w: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2B5AD7" w:rsidRPr="002B5AD7" w:rsidRDefault="002B5AD7" w:rsidP="00616B5E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="00616B5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3 принтер, пластик </w:t>
      </w:r>
      <w:r w:rsidR="00616B5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ABC</w:t>
      </w:r>
      <w:r w:rsidR="00616B5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ли </w:t>
      </w:r>
      <w:r w:rsidR="00616B5E" w:rsidRPr="00616B5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PLA</w:t>
      </w:r>
      <w:r w:rsidR="00616B5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2B5AD7" w:rsidRPr="000E6CD6" w:rsidRDefault="002B5AD7" w:rsidP="002B5A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0E6CD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shd w:val="clear" w:color="auto" w:fill="FFFFFF"/>
          <w:lang w:eastAsia="ru-RU"/>
        </w:rPr>
        <w:t>2. Учебно-методическое и информационное обеспечение:</w:t>
      </w:r>
    </w:p>
    <w:p w:rsidR="002B5AD7" w:rsidRPr="002B5AD7" w:rsidRDefault="002B5AD7" w:rsidP="002B5A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 занятиях объединения для улучшения познавательной базы, используются следующее информационное обеспечение:</w:t>
      </w:r>
    </w:p>
    <w:p w:rsidR="002B5AD7" w:rsidRPr="002B5AD7" w:rsidRDefault="002B5AD7" w:rsidP="002B5AD7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="008E105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</w:t>
      </w:r>
      <w:r w:rsidR="00616B5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део уроки</w:t>
      </w: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2B5AD7" w:rsidRPr="002B5AD7" w:rsidRDefault="002B5AD7" w:rsidP="002B5AD7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аудиозаписи; </w:t>
      </w:r>
    </w:p>
    <w:p w:rsidR="002B5AD7" w:rsidRPr="002B5AD7" w:rsidRDefault="002B5AD7" w:rsidP="002B5AD7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="008E105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зображения, картинки для создания 3 д объекта</w:t>
      </w: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2B5AD7" w:rsidRDefault="002B5AD7" w:rsidP="002B5AD7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образцы работ.</w:t>
      </w:r>
    </w:p>
    <w:p w:rsidR="00800210" w:rsidRDefault="00800210" w:rsidP="008002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писок литературы</w:t>
      </w:r>
    </w:p>
    <w:p w:rsidR="00800210" w:rsidRPr="000F75E2" w:rsidRDefault="00800210" w:rsidP="00800210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bidi="ru-RU"/>
        </w:rPr>
      </w:pPr>
      <w:proofErr w:type="spellStart"/>
      <w:r w:rsidRPr="000F75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бушкин</w:t>
      </w:r>
      <w:proofErr w:type="spellEnd"/>
      <w:r w:rsidRPr="000F75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Д.Б.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Педагогический STEM-парк МГПУ / Д.Б. </w:t>
      </w:r>
      <w:proofErr w:type="spellStart"/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Абушкин</w:t>
      </w:r>
      <w:proofErr w:type="spellEnd"/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//Информатика и образование. ИНФО. –2017 – № 10 - С. 8–10.</w:t>
      </w:r>
    </w:p>
    <w:p w:rsidR="00800210" w:rsidRPr="000F75E2" w:rsidRDefault="00800210" w:rsidP="00800210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proofErr w:type="gramStart"/>
      <w:r w:rsidRPr="000F75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лексеевский</w:t>
      </w:r>
      <w:proofErr w:type="gramEnd"/>
      <w:r w:rsidRPr="000F75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.И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. Робототехническая реализация модельной практико-ориентированной задачи об оптимальной беспилотной транспортировке грузов/П.И. Алексеевский, О.В. Аксенова, В.Ю. Бодряков//Информатика и образование. ИНФО. –2018–№ 8– С. 51–60.</w:t>
      </w:r>
    </w:p>
    <w:p w:rsidR="00800210" w:rsidRPr="000F75E2" w:rsidRDefault="00800210" w:rsidP="00800210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 w:rsidRPr="000F75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ельков, Д.М. 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Задания областного открытого сказочного турнира по робототехнике/Д.М. Бельков, М. Е. Козловских, И.Н. </w:t>
      </w:r>
      <w:proofErr w:type="spellStart"/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Слинкина</w:t>
      </w:r>
      <w:proofErr w:type="spellEnd"/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//Информатика в школе. –2019–№ 3– С. 32–39.</w:t>
      </w:r>
    </w:p>
    <w:p w:rsidR="00800210" w:rsidRPr="000F75E2" w:rsidRDefault="00800210" w:rsidP="00800210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 w:rsidRPr="000F75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льков, Д.М.</w:t>
      </w:r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Задания турнира по робототехнике «Автошкола»/Д.М. Бельков, М. Е. Козловских, И.Н. </w:t>
      </w:r>
      <w:proofErr w:type="spellStart"/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Слинкина</w:t>
      </w:r>
      <w:proofErr w:type="spellEnd"/>
      <w:r w:rsidRPr="000F75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//Информатика в школе. –2019–№ 8– С. 25–35.</w:t>
      </w:r>
    </w:p>
    <w:p w:rsidR="00800210" w:rsidRPr="00FF4CE4" w:rsidRDefault="00800210" w:rsidP="00800210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proofErr w:type="spellStart"/>
      <w:r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шенков</w:t>
      </w:r>
      <w:proofErr w:type="spellEnd"/>
      <w:r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.А.</w:t>
      </w:r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Использование визуального программирования и виртуальной среды при изучении элементов робототехники на уроках технологии и информатики/С.А. </w:t>
      </w:r>
      <w:proofErr w:type="spellStart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Бешенков</w:t>
      </w:r>
      <w:proofErr w:type="spellEnd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, М.И. </w:t>
      </w:r>
      <w:proofErr w:type="spellStart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Шутикова</w:t>
      </w:r>
      <w:proofErr w:type="spellEnd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, В.Б. Лабутин//Информатика и образование. ИНФО. –2018–№ 5– С. 20–22.</w:t>
      </w:r>
    </w:p>
    <w:p w:rsidR="00800210" w:rsidRPr="00FF4CE4" w:rsidRDefault="00800210" w:rsidP="00800210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proofErr w:type="spellStart"/>
      <w:r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шенков</w:t>
      </w:r>
      <w:proofErr w:type="spellEnd"/>
      <w:r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.А.</w:t>
      </w:r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Методика организации внеурочной деятельности обучающихся V–IX классов с использованием робототехнического </w:t>
      </w:r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lastRenderedPageBreak/>
        <w:t xml:space="preserve">оборудования и сред программирования/С.А. </w:t>
      </w:r>
      <w:proofErr w:type="spellStart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Бешенков</w:t>
      </w:r>
      <w:proofErr w:type="spellEnd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, М. И. </w:t>
      </w:r>
      <w:proofErr w:type="spellStart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Шутикова</w:t>
      </w:r>
      <w:proofErr w:type="spellEnd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, В. И. Филиппов//Информатика в школе. –2019–№ 7– С. 17–22.</w:t>
      </w:r>
    </w:p>
    <w:p w:rsidR="00800210" w:rsidRPr="00FF4CE4" w:rsidRDefault="00800210" w:rsidP="008002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FF4CE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Литература для детей:</w:t>
      </w:r>
    </w:p>
    <w:p w:rsidR="00800210" w:rsidRPr="00FF4CE4" w:rsidRDefault="00800210" w:rsidP="00800210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яков, К.Ю.</w:t>
      </w:r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Робототехника/К.Ю. Поляков, Е.А. Еремин//Информатика. –2015–№ 11– С. 4–11.</w:t>
      </w:r>
    </w:p>
    <w:p w:rsidR="00800210" w:rsidRPr="00FF4CE4" w:rsidRDefault="00800210" w:rsidP="00800210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лахова, А.А.</w:t>
      </w:r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Техническое творчество и соревнования для формирования новых качеств личности: на примере робототехнических соревнований/А. А. Салахова//Информатика в школе. –2017–№ 8–С. 22–24.</w:t>
      </w:r>
    </w:p>
    <w:p w:rsidR="00800210" w:rsidRPr="00FF4CE4" w:rsidRDefault="00800210" w:rsidP="00800210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proofErr w:type="spellStart"/>
      <w:r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паева</w:t>
      </w:r>
      <w:proofErr w:type="spellEnd"/>
      <w:r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.С.</w:t>
      </w:r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Организация </w:t>
      </w:r>
      <w:proofErr w:type="spellStart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квеста</w:t>
      </w:r>
      <w:proofErr w:type="spellEnd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для знакомства учащихся с инновационным оборудованием/С.С. </w:t>
      </w:r>
      <w:proofErr w:type="spellStart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Хапаева</w:t>
      </w:r>
      <w:proofErr w:type="spellEnd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, Р.А. Ганин, О.А. </w:t>
      </w:r>
      <w:proofErr w:type="spellStart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Пышкина</w:t>
      </w:r>
      <w:proofErr w:type="spellEnd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//Информатика в школе. –2019–№ 2– С. 13–17.</w:t>
      </w:r>
    </w:p>
    <w:p w:rsidR="00800210" w:rsidRPr="00990F3B" w:rsidRDefault="00800210" w:rsidP="00990F3B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proofErr w:type="spellStart"/>
      <w:r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Шутикова</w:t>
      </w:r>
      <w:proofErr w:type="spellEnd"/>
      <w:r w:rsidRPr="00FF4C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М.И</w:t>
      </w:r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. Использование робототехнического оборудования на платформе </w:t>
      </w:r>
      <w:proofErr w:type="spellStart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Arduino</w:t>
      </w:r>
      <w:proofErr w:type="spellEnd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при организации проектной деятельности обучающихся /М.И. </w:t>
      </w:r>
      <w:proofErr w:type="spellStart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Шутикова</w:t>
      </w:r>
      <w:proofErr w:type="spellEnd"/>
      <w:r w:rsidRPr="00FF4C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, В.И. Филиппов//Информатика и образование. ИНФО. –2017–№ 6– С. 31–34.</w:t>
      </w:r>
    </w:p>
    <w:p w:rsidR="00800210" w:rsidRPr="002B5AD7" w:rsidRDefault="002B5AD7" w:rsidP="008002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2.2 Оценочные материалы и формы аттестации.</w:t>
      </w:r>
    </w:p>
    <w:p w:rsidR="006C79EB" w:rsidRPr="000E6CD6" w:rsidRDefault="002B5AD7" w:rsidP="000E6CD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Для отслеживания результативности образовательной деятельности по программе «</w:t>
      </w:r>
      <w:r w:rsidR="006C79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3Д моделирования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» проводятся: текущий, итоговый контроль </w:t>
      </w:r>
      <w:r w:rsidR="006C79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и 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входной.</w:t>
      </w:r>
      <w:r w:rsidR="000E6CD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 </w:t>
      </w:r>
      <w:r w:rsidR="006C79EB" w:rsidRPr="006C79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Итоговый контроль осуществляется в форме проектов, в том числе и в виде</w:t>
      </w:r>
      <w:r w:rsidR="005429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 </w:t>
      </w:r>
      <w:r w:rsidR="006C79EB" w:rsidRPr="006C79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выступлений на конкурсах и соревнованиях.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 w:bidi="ru-RU"/>
        </w:rPr>
        <w:t xml:space="preserve">Входной 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контроль</w:t>
      </w:r>
      <w:r w:rsidR="006C79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 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– </w:t>
      </w:r>
      <w:r w:rsidR="006C79EB" w:rsidRPr="006C79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для определения степени подготовленности, интереса к занятиям моделирования, уровня культуры и творческой активности.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 w:bidi="ru-RU"/>
        </w:rPr>
        <w:t xml:space="preserve">Текущий 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контроль – </w:t>
      </w:r>
      <w:r w:rsidR="005429AF" w:rsidRPr="005429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осуществляется путем наблюдения, определение уровня освоения тем и выполнения практических заданий. Выявление творчески активных обучающихся для участия в конкурсах соревнованиях и конференциях.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 w:bidi="ru-RU"/>
        </w:rPr>
        <w:t>Итоговый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 контроль</w:t>
      </w:r>
      <w:r w:rsidR="005429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 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– </w:t>
      </w:r>
      <w:r w:rsidR="005429AF" w:rsidRPr="005429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осуществляется в форме проектов, в том числе и в виде выступлений на конкурсах и соревнованиях.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В зависимости от года обучения программы </w:t>
      </w:r>
      <w:r w:rsidRPr="0080021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формами контроля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 могут 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lastRenderedPageBreak/>
        <w:t>быть следующие: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- педагогическое наблюдение;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- выполнение практических заданий педагога;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- анализ педагогом качество выполнения работ;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- творческий показ;</w:t>
      </w:r>
    </w:p>
    <w:p w:rsidR="002B5AD7" w:rsidRPr="002B5AD7" w:rsidRDefault="002B5AD7" w:rsidP="000E6CD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- выставка;</w:t>
      </w:r>
    </w:p>
    <w:p w:rsidR="002B5AD7" w:rsidRPr="00800210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lang w:eastAsia="ru-RU" w:bidi="ru-RU"/>
        </w:rPr>
      </w:pPr>
      <w:r w:rsidRPr="00800210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 w:bidi="ru-RU"/>
        </w:rPr>
        <w:t>Формы фиксации результатов: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 w:bidi="ru-RU"/>
        </w:rPr>
        <w:t>- 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информационная карта «Определение уровня развития личностных качеств учащихся»;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 w:bidi="ru-RU"/>
        </w:rPr>
        <w:t>- 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карта учета творческих достижений учащихся (участие в выставках, праздниках, мастер-классах);</w:t>
      </w:r>
    </w:p>
    <w:p w:rsidR="002B5AD7" w:rsidRPr="002B5AD7" w:rsidRDefault="002B5AD7" w:rsidP="002B5AD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 w:bidi="ru-RU"/>
        </w:rPr>
        <w:t>- 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анкета для учащихся «Изучение интереса к занятиям у учащихся объединения»;</w:t>
      </w:r>
    </w:p>
    <w:p w:rsidR="002B5AD7" w:rsidRPr="000E6CD6" w:rsidRDefault="002B5AD7" w:rsidP="000E6CD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 w:bidi="ru-RU"/>
        </w:rPr>
        <w:t>- 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видеозаписи и фотографии участия учащихся в выставках, мероприятиях и конкурсах и т.</w:t>
      </w:r>
    </w:p>
    <w:p w:rsidR="002B5AD7" w:rsidRPr="002B5AD7" w:rsidRDefault="002B5AD7" w:rsidP="002B5A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ru-RU"/>
        </w:rPr>
        <w:t xml:space="preserve">Работа по выявлению способностей учащихся выстраивается с помощью инструментальной диагностики, педагогического наблюдения. А </w:t>
      </w:r>
      <w:r w:rsidR="005429AF"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ru-RU"/>
        </w:rPr>
        <w:t>также</w:t>
      </w: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ru-RU"/>
        </w:rPr>
        <w:t xml:space="preserve"> наблюдение за проектной деятельностью учащихся, анализ продуктов деятельности, анализ результатов конкурсных работ, тестов в течение учебного года. </w:t>
      </w:r>
    </w:p>
    <w:p w:rsidR="002B5AD7" w:rsidRPr="002B5AD7" w:rsidRDefault="002B5AD7" w:rsidP="000E6CD6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2.3 Методические материалы</w:t>
      </w:r>
    </w:p>
    <w:p w:rsidR="002B5AD7" w:rsidRPr="002B5AD7" w:rsidRDefault="002B5AD7" w:rsidP="002B5A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етодическое обеспечение образовательной программы «</w:t>
      </w:r>
      <w:r w:rsidR="005429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3Д моделирование</w:t>
      </w:r>
      <w:r w:rsidRPr="002B5A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» включает в себя: дидактические средства (образцы изделий, практические упражнения, учебно-наглядные пособия); технологические карты, аудио и видео материал.</w:t>
      </w:r>
    </w:p>
    <w:p w:rsidR="002B5AD7" w:rsidRPr="002B5AD7" w:rsidRDefault="002B5AD7" w:rsidP="002B5A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Методы</w:t>
      </w: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используемые во время занятий:</w:t>
      </w:r>
    </w:p>
    <w:p w:rsidR="002B5AD7" w:rsidRPr="002B5AD7" w:rsidRDefault="002B5AD7" w:rsidP="002B5AD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ловесные (рассказ-объяснение, беседа, лекция); </w:t>
      </w:r>
    </w:p>
    <w:p w:rsidR="002B5AD7" w:rsidRPr="002B5AD7" w:rsidRDefault="002B5AD7" w:rsidP="002B5AD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аглядные (демонстрация педагогом приемов работы, наглядных пособий, самостоятельные наблюдения учащихся, экскурсии); </w:t>
      </w:r>
    </w:p>
    <w:p w:rsidR="002B5AD7" w:rsidRDefault="002B5AD7" w:rsidP="002B5AD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практические (выполнение упражнений и самостоятельных работ, овладение приемами работы, приобретение навыков, управление технологическими процессами). </w:t>
      </w:r>
    </w:p>
    <w:p w:rsidR="005464D8" w:rsidRPr="000D25A3" w:rsidRDefault="005464D8" w:rsidP="00546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0D25A3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ормативно-правовая база:</w:t>
      </w:r>
    </w:p>
    <w:p w:rsidR="005464D8" w:rsidRPr="00F92C7D" w:rsidRDefault="005464D8" w:rsidP="005464D8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92C7D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Федеральный закон «Об образовании в Российской Феде6рации», утвержденный Постановлением Правительства Российской Федерации</w:t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от       </w:t>
      </w:r>
      <w:r w:rsidRPr="00F92C7D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29 декабря 2012 года № 273-ФЗ.</w:t>
      </w:r>
    </w:p>
    <w:p w:rsidR="005464D8" w:rsidRPr="00F92C7D" w:rsidRDefault="005464D8" w:rsidP="005464D8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92C7D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Приказ </w:t>
      </w:r>
      <w:proofErr w:type="spellStart"/>
      <w:r w:rsidRPr="00F92C7D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Минпросвещения</w:t>
      </w:r>
      <w:proofErr w:type="spellEnd"/>
      <w:r w:rsidRPr="00F92C7D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России «Об утверждении Порядка организации и осуществления образовательной деятельности по дополнительным общеобразовательным программам» от 09 ноября2018 года № 196.</w:t>
      </w:r>
    </w:p>
    <w:p w:rsidR="002B5AD7" w:rsidRPr="00800210" w:rsidRDefault="005464D8" w:rsidP="00800210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92C7D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от 28 сентября 2020 года № 28.</w:t>
      </w:r>
    </w:p>
    <w:p w:rsidR="002B5AD7" w:rsidRPr="00800210" w:rsidRDefault="002B5AD7" w:rsidP="00800210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</w:pPr>
      <w:r w:rsidRPr="002B5A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1"/>
        <w:gridCol w:w="2542"/>
        <w:gridCol w:w="3686"/>
      </w:tblGrid>
      <w:tr w:rsidR="005429AF" w:rsidRPr="002B5AD7" w:rsidTr="005429AF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2B5AD7" w:rsidRDefault="005429AF" w:rsidP="002B5AD7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2B5AD7" w:rsidRDefault="005429AF" w:rsidP="002B5AD7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5429AF" w:rsidRPr="002B5AD7" w:rsidTr="005429AF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2B5AD7" w:rsidRDefault="005429AF" w:rsidP="002B5AD7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2B5AD7" w:rsidRDefault="005429AF" w:rsidP="002B5AD7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4</w:t>
            </w:r>
          </w:p>
        </w:tc>
      </w:tr>
      <w:tr w:rsidR="005429AF" w:rsidRPr="002B5AD7" w:rsidTr="005429AF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2B5AD7" w:rsidRDefault="005429AF" w:rsidP="002B5AD7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2B5AD7" w:rsidRDefault="00990F3B" w:rsidP="002B5AD7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34</w:t>
            </w:r>
          </w:p>
        </w:tc>
      </w:tr>
      <w:tr w:rsidR="005429AF" w:rsidRPr="002B5AD7" w:rsidTr="005429AF">
        <w:trPr>
          <w:trHeight w:val="158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2B5AD7" w:rsidRDefault="005429AF" w:rsidP="002B5AD7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2B5AD7" w:rsidRDefault="005429AF" w:rsidP="002B5AD7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2B5AD7" w:rsidRDefault="005429AF" w:rsidP="002B5AD7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01.09.202</w:t>
            </w:r>
            <w:r w:rsidR="0080021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2</w:t>
            </w: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- 31.12.202</w:t>
            </w:r>
            <w:r w:rsidR="0080021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2</w:t>
            </w:r>
          </w:p>
        </w:tc>
      </w:tr>
      <w:tr w:rsidR="005429AF" w:rsidRPr="002B5AD7" w:rsidTr="005429AF">
        <w:trPr>
          <w:trHeight w:val="1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AF" w:rsidRPr="002B5AD7" w:rsidRDefault="005429AF" w:rsidP="002B5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2B5AD7" w:rsidRDefault="005429AF" w:rsidP="002B5AD7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2B5AD7" w:rsidRDefault="00800210" w:rsidP="002B5AD7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12.01.2023</w:t>
            </w:r>
            <w:r w:rsidR="005429AF"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- 31.05.202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3</w:t>
            </w:r>
          </w:p>
        </w:tc>
      </w:tr>
      <w:tr w:rsidR="005429AF" w:rsidRPr="002B5AD7" w:rsidTr="005429AF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2B5AD7" w:rsidRDefault="005429AF" w:rsidP="002B5AD7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2B5AD7" w:rsidRDefault="00990F3B" w:rsidP="00990F3B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8-</w:t>
            </w:r>
            <w:r w:rsidR="005429AF"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3</w:t>
            </w:r>
          </w:p>
        </w:tc>
      </w:tr>
      <w:tr w:rsidR="005429AF" w:rsidRPr="002B5AD7" w:rsidTr="005429AF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2B5AD7" w:rsidRDefault="005429AF" w:rsidP="002B5AD7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990F3B" w:rsidRDefault="005464D8" w:rsidP="002B5AD7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 w:bidi="ru-RU"/>
              </w:rPr>
            </w:pPr>
            <w:r w:rsidRPr="00990F3B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 w:bidi="ru-RU"/>
              </w:rPr>
              <w:t>1</w:t>
            </w:r>
          </w:p>
        </w:tc>
      </w:tr>
      <w:tr w:rsidR="005429AF" w:rsidRPr="002B5AD7" w:rsidTr="005429AF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2B5AD7" w:rsidRDefault="005429AF" w:rsidP="002B5AD7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5464D8" w:rsidRDefault="005464D8" w:rsidP="002B5AD7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</w:pPr>
            <w:r w:rsidRPr="005464D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1 раз в неделю</w:t>
            </w:r>
          </w:p>
        </w:tc>
      </w:tr>
      <w:tr w:rsidR="005429AF" w:rsidRPr="002B5AD7" w:rsidTr="005429AF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2B5AD7" w:rsidRDefault="005429AF" w:rsidP="002B5AD7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5AD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AF" w:rsidRPr="005464D8" w:rsidRDefault="005464D8" w:rsidP="002B5AD7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</w:pPr>
            <w:r w:rsidRPr="005464D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5464D8" w:rsidRPr="00986D44" w:rsidRDefault="005464D8" w:rsidP="00990F3B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ru-RU"/>
        </w:rPr>
      </w:pPr>
      <w:r w:rsidRPr="00986D4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ru-RU"/>
        </w:rPr>
        <w:lastRenderedPageBreak/>
        <w:t>2.5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ru-RU"/>
        </w:rPr>
        <w:t xml:space="preserve"> </w:t>
      </w:r>
      <w:r w:rsidRPr="00986D4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 w:bidi="ru-RU"/>
        </w:rPr>
        <w:t>Календарный план воспитательной работы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935"/>
      </w:tblGrid>
      <w:tr w:rsidR="005464D8" w:rsidRPr="00986D44" w:rsidTr="0032394B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32394B">
            <w:pPr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сентябрь</w:t>
            </w:r>
          </w:p>
        </w:tc>
      </w:tr>
      <w:tr w:rsidR="005464D8" w:rsidRPr="00986D44" w:rsidTr="0032394B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32394B">
            <w:pPr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 xml:space="preserve">Да здравству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тинкеркад</w:t>
            </w:r>
            <w:proofErr w:type="spellEnd"/>
          </w:p>
        </w:tc>
      </w:tr>
      <w:tr w:rsidR="005464D8" w:rsidRPr="00986D44" w:rsidTr="003239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32394B">
            <w:pPr>
              <w:spacing w:after="0" w:line="276" w:lineRule="auto"/>
              <w:ind w:firstLine="142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32394B">
            <w:pPr>
              <w:spacing w:after="0" w:line="276" w:lineRule="auto"/>
              <w:ind w:firstLine="142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День открытых дверей</w:t>
            </w:r>
          </w:p>
        </w:tc>
      </w:tr>
      <w:tr w:rsidR="005464D8" w:rsidRPr="00986D44" w:rsidTr="0032394B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32394B">
            <w:pPr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октябрь</w:t>
            </w:r>
          </w:p>
        </w:tc>
      </w:tr>
      <w:tr w:rsidR="005464D8" w:rsidRPr="00986D44" w:rsidTr="0032394B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32394B">
            <w:pPr>
              <w:spacing w:after="0" w:line="276" w:lineRule="auto"/>
              <w:ind w:firstLine="142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32394B">
            <w:pPr>
              <w:spacing w:after="0" w:line="276" w:lineRule="auto"/>
              <w:ind w:firstLine="142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Подготовка к открытию новых знаний</w:t>
            </w:r>
          </w:p>
        </w:tc>
      </w:tr>
      <w:tr w:rsidR="005464D8" w:rsidRPr="00986D44" w:rsidTr="0032394B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32394B">
            <w:pPr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ноябрь</w:t>
            </w:r>
          </w:p>
        </w:tc>
      </w:tr>
      <w:tr w:rsidR="005464D8" w:rsidRPr="00986D44" w:rsidTr="003239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32394B">
            <w:pPr>
              <w:spacing w:after="0" w:line="276" w:lineRule="auto"/>
              <w:ind w:firstLine="142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5464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Учимся рисовать объёмные фигуры</w:t>
            </w:r>
          </w:p>
        </w:tc>
      </w:tr>
      <w:tr w:rsidR="005464D8" w:rsidRPr="00986D44" w:rsidTr="0032394B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32394B">
            <w:pPr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декабрь</w:t>
            </w:r>
          </w:p>
        </w:tc>
      </w:tr>
      <w:tr w:rsidR="005464D8" w:rsidRPr="00986D44" w:rsidTr="0032394B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32394B">
            <w:pPr>
              <w:spacing w:after="0" w:line="276" w:lineRule="auto"/>
              <w:ind w:firstLine="142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D8" w:rsidRPr="00986D44" w:rsidRDefault="005464D8" w:rsidP="0032394B">
            <w:pPr>
              <w:spacing w:after="0" w:line="276" w:lineRule="auto"/>
              <w:ind w:firstLine="142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А сможешь склеить игрушку (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тинкеркад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</w:tr>
      <w:tr w:rsidR="005464D8" w:rsidRPr="00986D44" w:rsidTr="0032394B">
        <w:trPr>
          <w:trHeight w:val="46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32394B">
            <w:pPr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Январь-февраль</w:t>
            </w:r>
          </w:p>
        </w:tc>
      </w:tr>
      <w:tr w:rsidR="005464D8" w:rsidRPr="00986D44" w:rsidTr="0032394B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32394B">
            <w:pPr>
              <w:spacing w:after="0" w:line="276" w:lineRule="auto"/>
              <w:ind w:firstLine="142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32394B">
            <w:pPr>
              <w:spacing w:after="0" w:line="276" w:lineRule="auto"/>
              <w:ind w:firstLine="142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Давай печатать (новогодний символ)</w:t>
            </w:r>
          </w:p>
        </w:tc>
      </w:tr>
      <w:tr w:rsidR="005464D8" w:rsidRPr="00986D44" w:rsidTr="0032394B">
        <w:trPr>
          <w:trHeight w:val="46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32394B">
            <w:pPr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март</w:t>
            </w:r>
          </w:p>
        </w:tc>
      </w:tr>
      <w:tr w:rsidR="005464D8" w:rsidRPr="00986D44" w:rsidTr="003239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32394B">
            <w:pPr>
              <w:spacing w:after="0" w:line="276" w:lineRule="auto"/>
              <w:ind w:firstLine="142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5464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Защити машину</w:t>
            </w:r>
          </w:p>
        </w:tc>
      </w:tr>
      <w:tr w:rsidR="005464D8" w:rsidRPr="00986D44" w:rsidTr="0032394B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32394B">
            <w:pPr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апрель-май</w:t>
            </w:r>
          </w:p>
        </w:tc>
      </w:tr>
      <w:tr w:rsidR="005464D8" w:rsidRPr="00986D44" w:rsidTr="0032394B">
        <w:trPr>
          <w:trHeight w:val="5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D8" w:rsidRPr="00986D44" w:rsidRDefault="005464D8" w:rsidP="0032394B">
            <w:pPr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986D44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8" w:rsidRPr="00986D44" w:rsidRDefault="005464D8" w:rsidP="0032394B">
            <w:pPr>
              <w:spacing w:line="276" w:lineRule="auto"/>
              <w:ind w:firstLine="142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Печать своей работы</w:t>
            </w:r>
          </w:p>
        </w:tc>
      </w:tr>
    </w:tbl>
    <w:p w:rsidR="002B5AD7" w:rsidRPr="002B5AD7" w:rsidRDefault="002B5AD7" w:rsidP="002B5AD7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5A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</w:r>
    </w:p>
    <w:p w:rsidR="000E39DA" w:rsidRDefault="000E39DA" w:rsidP="000E39DA">
      <w:pPr>
        <w:pStyle w:val="ab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9DA" w:rsidRPr="000E39DA" w:rsidRDefault="000E39DA" w:rsidP="000E39DA">
      <w:pPr>
        <w:pStyle w:val="ab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800210" w:rsidRPr="00800210" w:rsidRDefault="00800210" w:rsidP="008002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 на печатные источники: примеры</w:t>
      </w:r>
    </w:p>
    <w:p w:rsidR="00CD336A" w:rsidRPr="00255D31" w:rsidRDefault="00CD336A" w:rsidP="00255D3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пина Т. Б</w:t>
      </w:r>
      <w:r w:rsidRPr="00CD336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Развитие пространственно-временных ориентиров</w:t>
      </w:r>
      <w:r w:rsid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ебенка в играх, тренингах, тестах/ Серия «Мир вашего ребенка». — Ростов </w:t>
      </w:r>
      <w:proofErr w:type="spellStart"/>
      <w:r w:rsidRP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</w:t>
      </w:r>
      <w:proofErr w:type="spellEnd"/>
      <w:proofErr w:type="gramStart"/>
      <w:r w:rsidRP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/Д</w:t>
      </w:r>
      <w:proofErr w:type="gramEnd"/>
      <w:r w:rsidRP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: Феникс, 20</w:t>
      </w:r>
      <w:r w:rsidR="00A57C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0</w:t>
      </w:r>
      <w:r w:rsidRP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— 32 с. </w:t>
      </w:r>
    </w:p>
    <w:p w:rsidR="00CD336A" w:rsidRPr="00255D31" w:rsidRDefault="00CD336A" w:rsidP="00255D3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spellStart"/>
      <w:r w:rsidRPr="002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ссер</w:t>
      </w:r>
      <w:proofErr w:type="spellEnd"/>
      <w:r w:rsidRPr="002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</w:t>
      </w:r>
      <w:r w:rsidRPr="00CD336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знание и реальность: смысл и принципы когнитивной</w:t>
      </w:r>
      <w:r w:rsid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сихологии – М.: Прогресс, 20</w:t>
      </w:r>
      <w:r w:rsidR="00A57C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8</w:t>
      </w:r>
      <w:r w:rsidRP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– 347 </w:t>
      </w:r>
      <w:proofErr w:type="gramStart"/>
      <w:r w:rsidRP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</w:t>
      </w:r>
      <w:proofErr w:type="gramEnd"/>
      <w:r w:rsidRP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</w:p>
    <w:p w:rsidR="00CD336A" w:rsidRPr="00255D31" w:rsidRDefault="00CD336A" w:rsidP="00255D3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spellStart"/>
      <w:r w:rsidRPr="002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енко</w:t>
      </w:r>
      <w:proofErr w:type="spellEnd"/>
      <w:r w:rsidRPr="002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</w:t>
      </w:r>
      <w:r w:rsidRPr="00CD336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Энциклопедия развития ребенка: для </w:t>
      </w:r>
      <w:r w:rsidR="00255D31" w:rsidRPr="00CD336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логопедов, </w:t>
      </w:r>
      <w:r w:rsid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оспитателей</w:t>
      </w:r>
      <w:r w:rsidRP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учителей начальных классов и родителей. — СПб</w:t>
      </w:r>
      <w:r w:rsidR="00255D31" w:rsidRP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:</w:t>
      </w:r>
      <w:r w:rsidRP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АРО, 20</w:t>
      </w:r>
      <w:r w:rsidR="00A57C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8</w:t>
      </w:r>
      <w:r w:rsidRP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— 640 </w:t>
      </w:r>
      <w:proofErr w:type="gramStart"/>
      <w:r w:rsidRP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</w:t>
      </w:r>
      <w:proofErr w:type="gramEnd"/>
      <w:r w:rsidRP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</w:p>
    <w:p w:rsidR="00CD336A" w:rsidRDefault="00CD336A" w:rsidP="00255D3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spellStart"/>
      <w:r w:rsidRPr="002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анская</w:t>
      </w:r>
      <w:proofErr w:type="spellEnd"/>
      <w:r w:rsidRPr="002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С</w:t>
      </w:r>
      <w:r w:rsidRPr="00CD336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Развитие пространственного мышления школьников. </w:t>
      </w:r>
      <w:r w:rsid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М.: Педагогика, </w:t>
      </w:r>
      <w:r w:rsidR="00A57C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020</w:t>
      </w:r>
      <w:r w:rsidRPr="00255D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— 239 с</w:t>
      </w:r>
    </w:p>
    <w:p w:rsidR="00466CBD" w:rsidRPr="00C10728" w:rsidRDefault="00466CBD" w:rsidP="00800210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sectPr w:rsidR="00466CBD" w:rsidRPr="00C10728" w:rsidSect="00C1072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031" w:rsidRDefault="00A87031" w:rsidP="00C10728">
      <w:pPr>
        <w:spacing w:after="0" w:line="240" w:lineRule="auto"/>
      </w:pPr>
      <w:r>
        <w:separator/>
      </w:r>
    </w:p>
  </w:endnote>
  <w:endnote w:type="continuationSeparator" w:id="0">
    <w:p w:rsidR="00A87031" w:rsidRDefault="00A87031" w:rsidP="00C1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6256694"/>
      <w:docPartObj>
        <w:docPartGallery w:val="Page Numbers (Bottom of Page)"/>
        <w:docPartUnique/>
      </w:docPartObj>
    </w:sdtPr>
    <w:sdtContent>
      <w:p w:rsidR="0032394B" w:rsidRDefault="003F2B5E">
        <w:pPr>
          <w:pStyle w:val="afa"/>
          <w:jc w:val="center"/>
        </w:pPr>
        <w:fldSimple w:instr="PAGE   \* MERGEFORMAT">
          <w:r w:rsidR="00990F3B">
            <w:rPr>
              <w:noProof/>
            </w:rPr>
            <w:t>13</w:t>
          </w:r>
        </w:fldSimple>
      </w:p>
    </w:sdtContent>
  </w:sdt>
  <w:p w:rsidR="0032394B" w:rsidRDefault="0032394B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031" w:rsidRDefault="00A87031" w:rsidP="00C10728">
      <w:pPr>
        <w:spacing w:after="0" w:line="240" w:lineRule="auto"/>
      </w:pPr>
      <w:r>
        <w:separator/>
      </w:r>
    </w:p>
  </w:footnote>
  <w:footnote w:type="continuationSeparator" w:id="0">
    <w:p w:rsidR="00A87031" w:rsidRDefault="00A87031" w:rsidP="00C1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3A4"/>
    <w:multiLevelType w:val="hybridMultilevel"/>
    <w:tmpl w:val="5C2462E8"/>
    <w:lvl w:ilvl="0" w:tplc="9C920E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D349E4"/>
    <w:multiLevelType w:val="hybridMultilevel"/>
    <w:tmpl w:val="E91EA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21CBE"/>
    <w:multiLevelType w:val="hybridMultilevel"/>
    <w:tmpl w:val="95A8F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1F036C23"/>
    <w:multiLevelType w:val="hybridMultilevel"/>
    <w:tmpl w:val="5002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2486A"/>
    <w:multiLevelType w:val="hybridMultilevel"/>
    <w:tmpl w:val="92122792"/>
    <w:lvl w:ilvl="0" w:tplc="1B7253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F4E53"/>
    <w:multiLevelType w:val="hybridMultilevel"/>
    <w:tmpl w:val="09A41ED0"/>
    <w:lvl w:ilvl="0" w:tplc="1B7253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C2BB3"/>
    <w:multiLevelType w:val="hybridMultilevel"/>
    <w:tmpl w:val="6076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50C45"/>
    <w:multiLevelType w:val="hybridMultilevel"/>
    <w:tmpl w:val="AC6AE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A7C27"/>
    <w:multiLevelType w:val="hybridMultilevel"/>
    <w:tmpl w:val="7B0A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2D0717"/>
    <w:multiLevelType w:val="hybridMultilevel"/>
    <w:tmpl w:val="1ABE2B7E"/>
    <w:lvl w:ilvl="0" w:tplc="825C76C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8845AB"/>
    <w:multiLevelType w:val="hybridMultilevel"/>
    <w:tmpl w:val="D1D0D4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A5374D9"/>
    <w:multiLevelType w:val="hybridMultilevel"/>
    <w:tmpl w:val="F088340E"/>
    <w:lvl w:ilvl="0" w:tplc="0419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5D2F0D9B"/>
    <w:multiLevelType w:val="multilevel"/>
    <w:tmpl w:val="5F06F1DE"/>
    <w:lvl w:ilvl="0">
      <w:start w:val="1"/>
      <w:numFmt w:val="decimal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lvlText w:val="%1.%2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</w:rPr>
    </w:lvl>
  </w:abstractNum>
  <w:abstractNum w:abstractNumId="13">
    <w:nsid w:val="62CB5628"/>
    <w:multiLevelType w:val="hybridMultilevel"/>
    <w:tmpl w:val="17B843C4"/>
    <w:lvl w:ilvl="0" w:tplc="1B7253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177E8"/>
    <w:multiLevelType w:val="hybridMultilevel"/>
    <w:tmpl w:val="1422B178"/>
    <w:lvl w:ilvl="0" w:tplc="62C0B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5"/>
  </w:num>
  <w:num w:numId="6">
    <w:abstractNumId w:val="5"/>
  </w:num>
  <w:num w:numId="7">
    <w:abstractNumId w:val="4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6"/>
  </w:num>
  <w:num w:numId="20">
    <w:abstractNumId w:val="0"/>
  </w:num>
  <w:num w:numId="21">
    <w:abstractNumId w:val="2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AD7"/>
    <w:rsid w:val="00022139"/>
    <w:rsid w:val="00022207"/>
    <w:rsid w:val="00072DFB"/>
    <w:rsid w:val="000927A2"/>
    <w:rsid w:val="000D101E"/>
    <w:rsid w:val="000E39DA"/>
    <w:rsid w:val="000E4D7A"/>
    <w:rsid w:val="000E6CD6"/>
    <w:rsid w:val="000E7312"/>
    <w:rsid w:val="00144120"/>
    <w:rsid w:val="00182540"/>
    <w:rsid w:val="001C6D0F"/>
    <w:rsid w:val="00210DE5"/>
    <w:rsid w:val="00250145"/>
    <w:rsid w:val="00255D31"/>
    <w:rsid w:val="002B0C6F"/>
    <w:rsid w:val="002B5AD7"/>
    <w:rsid w:val="002C77FA"/>
    <w:rsid w:val="0032394B"/>
    <w:rsid w:val="00331CE9"/>
    <w:rsid w:val="003F0B8C"/>
    <w:rsid w:val="003F2B5E"/>
    <w:rsid w:val="0041670B"/>
    <w:rsid w:val="00466CBD"/>
    <w:rsid w:val="005429AF"/>
    <w:rsid w:val="005464D8"/>
    <w:rsid w:val="00551796"/>
    <w:rsid w:val="00581022"/>
    <w:rsid w:val="005C1812"/>
    <w:rsid w:val="005E298F"/>
    <w:rsid w:val="00616B5E"/>
    <w:rsid w:val="00661AA8"/>
    <w:rsid w:val="00672C6C"/>
    <w:rsid w:val="006C79EB"/>
    <w:rsid w:val="00713D93"/>
    <w:rsid w:val="00771054"/>
    <w:rsid w:val="00780B2E"/>
    <w:rsid w:val="0078509E"/>
    <w:rsid w:val="007B2ED1"/>
    <w:rsid w:val="007E1A39"/>
    <w:rsid w:val="00800210"/>
    <w:rsid w:val="00832133"/>
    <w:rsid w:val="00855CAA"/>
    <w:rsid w:val="008B43AD"/>
    <w:rsid w:val="008D03F9"/>
    <w:rsid w:val="008E1051"/>
    <w:rsid w:val="009500A4"/>
    <w:rsid w:val="0095163E"/>
    <w:rsid w:val="00960B1E"/>
    <w:rsid w:val="00990F3B"/>
    <w:rsid w:val="009B329C"/>
    <w:rsid w:val="009E419B"/>
    <w:rsid w:val="009F2B95"/>
    <w:rsid w:val="00A35121"/>
    <w:rsid w:val="00A57C16"/>
    <w:rsid w:val="00A72F81"/>
    <w:rsid w:val="00A87031"/>
    <w:rsid w:val="00A874FA"/>
    <w:rsid w:val="00AB4B64"/>
    <w:rsid w:val="00AE6392"/>
    <w:rsid w:val="00B542C2"/>
    <w:rsid w:val="00BA7D77"/>
    <w:rsid w:val="00BC033D"/>
    <w:rsid w:val="00BF61A7"/>
    <w:rsid w:val="00C10728"/>
    <w:rsid w:val="00C57272"/>
    <w:rsid w:val="00C66083"/>
    <w:rsid w:val="00CC1C63"/>
    <w:rsid w:val="00CD336A"/>
    <w:rsid w:val="00CE2711"/>
    <w:rsid w:val="00CE5383"/>
    <w:rsid w:val="00D17B5F"/>
    <w:rsid w:val="00D57D07"/>
    <w:rsid w:val="00D717E4"/>
    <w:rsid w:val="00D87048"/>
    <w:rsid w:val="00E62EC5"/>
    <w:rsid w:val="00EB60A0"/>
    <w:rsid w:val="00ED7E84"/>
    <w:rsid w:val="00EE0768"/>
    <w:rsid w:val="00F6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3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832133"/>
    <w:pPr>
      <w:pBdr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pBdr>
      <w:shd w:val="clear" w:color="auto" w:fill="FEF3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9600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32133"/>
    <w:pPr>
      <w:pBdr>
        <w:top w:val="single" w:sz="4" w:space="0" w:color="F5C201" w:themeColor="accent2"/>
        <w:left w:val="single" w:sz="48" w:space="2" w:color="F5C201" w:themeColor="accent2"/>
        <w:bottom w:val="single" w:sz="4" w:space="0" w:color="F5C201" w:themeColor="accent2"/>
        <w:right w:val="single" w:sz="4" w:space="4" w:color="F5C20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32133"/>
    <w:pPr>
      <w:pBdr>
        <w:left w:val="single" w:sz="48" w:space="2" w:color="F5C201" w:themeColor="accent2"/>
        <w:bottom w:val="single" w:sz="4" w:space="0" w:color="F5C20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133"/>
    <w:pPr>
      <w:pBdr>
        <w:left w:val="single" w:sz="4" w:space="2" w:color="F5C201" w:themeColor="accent2"/>
        <w:bottom w:val="single" w:sz="4" w:space="2" w:color="F5C20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133"/>
    <w:pPr>
      <w:pBdr>
        <w:left w:val="dotted" w:sz="4" w:space="2" w:color="F5C201" w:themeColor="accent2"/>
        <w:bottom w:val="dotted" w:sz="4" w:space="2" w:color="F5C20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133"/>
    <w:pPr>
      <w:pBdr>
        <w:bottom w:val="single" w:sz="4" w:space="2" w:color="FEE8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133"/>
    <w:pPr>
      <w:pBdr>
        <w:bottom w:val="dotted" w:sz="4" w:space="2" w:color="FEDD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1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5C20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1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5C20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133"/>
    <w:rPr>
      <w:rFonts w:asciiTheme="majorHAnsi" w:eastAsiaTheme="majorEastAsia" w:hAnsiTheme="majorHAnsi" w:cstheme="majorBidi"/>
      <w:b/>
      <w:bCs/>
      <w:i/>
      <w:iCs/>
      <w:color w:val="796000" w:themeColor="accent2" w:themeShade="7F"/>
      <w:shd w:val="clear" w:color="auto" w:fill="FEF3CA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83213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83213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3213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213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2133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32133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32133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32133"/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32133"/>
    <w:rPr>
      <w:b/>
      <w:bCs/>
      <w:color w:val="B79000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32133"/>
    <w:pPr>
      <w:pBdr>
        <w:top w:val="single" w:sz="48" w:space="0" w:color="F5C201" w:themeColor="accent2"/>
        <w:bottom w:val="single" w:sz="48" w:space="0" w:color="F5C201" w:themeColor="accent2"/>
      </w:pBdr>
      <w:shd w:val="clear" w:color="auto" w:fill="F5C20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3213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5C201" w:themeFill="accent2"/>
    </w:rPr>
  </w:style>
  <w:style w:type="paragraph" w:styleId="a6">
    <w:name w:val="Subtitle"/>
    <w:basedOn w:val="a"/>
    <w:next w:val="a"/>
    <w:link w:val="a7"/>
    <w:uiPriority w:val="11"/>
    <w:qFormat/>
    <w:rsid w:val="00832133"/>
    <w:pPr>
      <w:pBdr>
        <w:bottom w:val="dotted" w:sz="8" w:space="10" w:color="F5C20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9600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2133"/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styleId="a8">
    <w:name w:val="Strong"/>
    <w:uiPriority w:val="22"/>
    <w:qFormat/>
    <w:rsid w:val="00832133"/>
    <w:rPr>
      <w:b/>
      <w:bCs/>
      <w:spacing w:val="0"/>
    </w:rPr>
  </w:style>
  <w:style w:type="character" w:styleId="a9">
    <w:name w:val="Emphasis"/>
    <w:qFormat/>
    <w:rsid w:val="00832133"/>
    <w:rPr>
      <w:rFonts w:asciiTheme="majorHAnsi" w:eastAsiaTheme="majorEastAsia" w:hAnsiTheme="majorHAnsi" w:cstheme="majorBidi"/>
      <w:b/>
      <w:bCs/>
      <w:i/>
      <w:iCs/>
      <w:color w:val="F5C201" w:themeColor="accent2"/>
      <w:bdr w:val="single" w:sz="18" w:space="0" w:color="FEF3CA" w:themeColor="accent2" w:themeTint="33"/>
      <w:shd w:val="clear" w:color="auto" w:fill="FEF3CA" w:themeFill="accent2" w:themeFillTint="33"/>
    </w:rPr>
  </w:style>
  <w:style w:type="paragraph" w:styleId="aa">
    <w:name w:val="No Spacing"/>
    <w:basedOn w:val="a"/>
    <w:uiPriority w:val="1"/>
    <w:qFormat/>
    <w:rsid w:val="008321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321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2133"/>
    <w:rPr>
      <w:i w:val="0"/>
      <w:iCs w:val="0"/>
      <w:color w:val="B79000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32133"/>
    <w:rPr>
      <w:color w:val="B79000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32133"/>
    <w:pPr>
      <w:pBdr>
        <w:top w:val="dotted" w:sz="8" w:space="10" w:color="F5C201" w:themeColor="accent2"/>
        <w:bottom w:val="dotted" w:sz="8" w:space="10" w:color="F5C20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5C201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32133"/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styleId="ae">
    <w:name w:val="Subtle Emphasis"/>
    <w:uiPriority w:val="19"/>
    <w:qFormat/>
    <w:rsid w:val="00832133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styleId="af">
    <w:name w:val="Intense Emphasis"/>
    <w:uiPriority w:val="21"/>
    <w:qFormat/>
    <w:rsid w:val="008321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5C201" w:themeColor="accent2"/>
      <w:shd w:val="clear" w:color="auto" w:fill="F5C201" w:themeFill="accent2"/>
      <w:vertAlign w:val="baseline"/>
    </w:rPr>
  </w:style>
  <w:style w:type="character" w:styleId="af0">
    <w:name w:val="Subtle Reference"/>
    <w:uiPriority w:val="31"/>
    <w:qFormat/>
    <w:rsid w:val="00832133"/>
    <w:rPr>
      <w:i/>
      <w:iCs/>
      <w:smallCaps/>
      <w:color w:val="F5C201" w:themeColor="accent2"/>
      <w:u w:color="F5C201" w:themeColor="accent2"/>
    </w:rPr>
  </w:style>
  <w:style w:type="character" w:styleId="af1">
    <w:name w:val="Intense Reference"/>
    <w:uiPriority w:val="32"/>
    <w:qFormat/>
    <w:rsid w:val="00832133"/>
    <w:rPr>
      <w:b/>
      <w:bCs/>
      <w:i/>
      <w:iCs/>
      <w:smallCaps/>
      <w:color w:val="F5C201" w:themeColor="accent2"/>
      <w:u w:color="F5C201" w:themeColor="accent2"/>
    </w:rPr>
  </w:style>
  <w:style w:type="character" w:styleId="af2">
    <w:name w:val="Book Title"/>
    <w:uiPriority w:val="33"/>
    <w:qFormat/>
    <w:rsid w:val="00832133"/>
    <w:rPr>
      <w:rFonts w:asciiTheme="majorHAnsi" w:eastAsiaTheme="majorEastAsia" w:hAnsiTheme="majorHAnsi" w:cstheme="majorBidi"/>
      <w:b/>
      <w:bCs/>
      <w:i/>
      <w:iCs/>
      <w:smallCaps/>
      <w:color w:val="B79000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32133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2B5AD7"/>
  </w:style>
  <w:style w:type="character" w:styleId="af4">
    <w:name w:val="Hyperlink"/>
    <w:unhideWhenUsed/>
    <w:rsid w:val="002B5AD7"/>
    <w:rPr>
      <w:color w:val="000000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2B5AD7"/>
    <w:rPr>
      <w:color w:val="800080"/>
      <w:u w:val="single"/>
    </w:rPr>
  </w:style>
  <w:style w:type="paragraph" w:styleId="af5">
    <w:name w:val="Normal (Web)"/>
    <w:basedOn w:val="a"/>
    <w:uiPriority w:val="99"/>
    <w:semiHidden/>
    <w:unhideWhenUsed/>
    <w:rsid w:val="002B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6">
    <w:name w:val="annotation text"/>
    <w:basedOn w:val="a"/>
    <w:link w:val="af7"/>
    <w:uiPriority w:val="99"/>
    <w:semiHidden/>
    <w:unhideWhenUsed/>
    <w:rsid w:val="002B5AD7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B5A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2B5A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2B5AD7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2B5A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2B5AD7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Document Map"/>
    <w:basedOn w:val="a"/>
    <w:link w:val="afd"/>
    <w:uiPriority w:val="99"/>
    <w:semiHidden/>
    <w:unhideWhenUsed/>
    <w:rsid w:val="002B5AD7"/>
    <w:pPr>
      <w:shd w:val="clear" w:color="auto" w:fill="000080"/>
      <w:spacing w:after="0" w:line="240" w:lineRule="auto"/>
    </w:pPr>
    <w:rPr>
      <w:rFonts w:ascii="Tahoma" w:eastAsia="Times New Roman" w:hAnsi="Tahoma" w:cs="Tahoma"/>
      <w:i w:val="0"/>
      <w:iCs w:val="0"/>
      <w:sz w:val="24"/>
      <w:szCs w:val="24"/>
      <w:lang w:eastAsia="ru-RU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2B5AD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annotation subject"/>
    <w:basedOn w:val="af6"/>
    <w:next w:val="af6"/>
    <w:link w:val="aff"/>
    <w:uiPriority w:val="99"/>
    <w:semiHidden/>
    <w:unhideWhenUsed/>
    <w:rsid w:val="002B5AD7"/>
    <w:rPr>
      <w:b/>
      <w:bCs/>
    </w:rPr>
  </w:style>
  <w:style w:type="character" w:customStyle="1" w:styleId="aff">
    <w:name w:val="Тема примечания Знак"/>
    <w:basedOn w:val="af7"/>
    <w:link w:val="afe"/>
    <w:uiPriority w:val="99"/>
    <w:semiHidden/>
    <w:rsid w:val="002B5A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2B5AD7"/>
    <w:pPr>
      <w:spacing w:after="0" w:line="240" w:lineRule="auto"/>
    </w:pPr>
    <w:rPr>
      <w:rFonts w:ascii="Tahoma" w:eastAsia="Times New Roman" w:hAnsi="Tahoma" w:cs="Times New Roman"/>
      <w:i w:val="0"/>
      <w:iCs w:val="0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B5AD7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uiPriority w:val="99"/>
    <w:rsid w:val="002B5A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75">
    <w:name w:val="c75"/>
    <w:basedOn w:val="a"/>
    <w:uiPriority w:val="99"/>
    <w:rsid w:val="002B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73">
    <w:name w:val="c73"/>
    <w:basedOn w:val="a"/>
    <w:uiPriority w:val="99"/>
    <w:rsid w:val="002B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56">
    <w:name w:val="c56"/>
    <w:basedOn w:val="a"/>
    <w:uiPriority w:val="99"/>
    <w:rsid w:val="002B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f2">
    <w:name w:val="annotation reference"/>
    <w:uiPriority w:val="99"/>
    <w:semiHidden/>
    <w:unhideWhenUsed/>
    <w:rsid w:val="002B5AD7"/>
    <w:rPr>
      <w:sz w:val="16"/>
      <w:szCs w:val="16"/>
    </w:rPr>
  </w:style>
  <w:style w:type="character" w:customStyle="1" w:styleId="go">
    <w:name w:val="go"/>
    <w:basedOn w:val="a0"/>
    <w:rsid w:val="002B5AD7"/>
  </w:style>
  <w:style w:type="character" w:customStyle="1" w:styleId="c27">
    <w:name w:val="c27"/>
    <w:rsid w:val="002B5AD7"/>
  </w:style>
  <w:style w:type="character" w:customStyle="1" w:styleId="c5">
    <w:name w:val="c5"/>
    <w:rsid w:val="002B5AD7"/>
  </w:style>
  <w:style w:type="table" w:styleId="aff3">
    <w:name w:val="Table Grid"/>
    <w:basedOn w:val="a1"/>
    <w:uiPriority w:val="59"/>
    <w:rsid w:val="002B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sid w:val="002B5AD7"/>
    <w:rPr>
      <w:color w:val="969696" w:themeColor="followedHyperlink"/>
      <w:u w:val="single"/>
    </w:rPr>
  </w:style>
  <w:style w:type="paragraph" w:styleId="aff5">
    <w:name w:val="Body Text"/>
    <w:basedOn w:val="a"/>
    <w:link w:val="aff6"/>
    <w:uiPriority w:val="1"/>
    <w:qFormat/>
    <w:rsid w:val="00331CE9"/>
    <w:pPr>
      <w:widowControl w:val="0"/>
      <w:autoSpaceDE w:val="0"/>
      <w:autoSpaceDN w:val="0"/>
      <w:spacing w:after="0" w:line="240" w:lineRule="auto"/>
      <w:ind w:left="322"/>
    </w:pPr>
    <w:rPr>
      <w:rFonts w:ascii="Times New Roman" w:eastAsia="Times New Roman" w:hAnsi="Times New Roman" w:cs="Times New Roman"/>
      <w:i w:val="0"/>
      <w:iCs w:val="0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sid w:val="00331CE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874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EAE8-736A-4858-9A17-53FE2A05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-T</dc:creator>
  <cp:lastModifiedBy>Остроушко Марина</cp:lastModifiedBy>
  <cp:revision>17</cp:revision>
  <cp:lastPrinted>2021-07-19T23:36:00Z</cp:lastPrinted>
  <dcterms:created xsi:type="dcterms:W3CDTF">2021-11-14T22:50:00Z</dcterms:created>
  <dcterms:modified xsi:type="dcterms:W3CDTF">2022-10-17T23:17:00Z</dcterms:modified>
</cp:coreProperties>
</file>